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4-2015 EĞİTİM - ÖĞRETİM YILI GÜZ YARIYILI TIBBİ HİZMETLER VE TEKNİKLER BÖLÜMÜ </w:t>
      </w: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İNAL</w:t>
      </w:r>
      <w:r>
        <w:rPr>
          <w:b/>
          <w:sz w:val="24"/>
          <w:szCs w:val="24"/>
        </w:rPr>
        <w:t xml:space="preserve"> SINAVI ÇİZELGESİ</w:t>
      </w:r>
    </w:p>
    <w:p w:rsidR="009858E8" w:rsidRDefault="009858E8" w:rsidP="009858E8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-185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9"/>
        <w:gridCol w:w="840"/>
        <w:gridCol w:w="2852"/>
        <w:gridCol w:w="767"/>
        <w:gridCol w:w="3832"/>
      </w:tblGrid>
      <w:tr w:rsidR="009858E8" w:rsidTr="00077578">
        <w:trPr>
          <w:trHeight w:val="28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Anestezi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9858E8" w:rsidRDefault="009858E8" w:rsidP="009858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at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Anestezi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858E8" w:rsidTr="00077578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5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7C5ADF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3</w:t>
            </w:r>
            <w:r w:rsidR="009858E8">
              <w:rPr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ıbbi Terminoloji</w:t>
            </w:r>
            <w:r w:rsidR="00077578">
              <w:rPr>
                <w:sz w:val="24"/>
                <w:szCs w:val="24"/>
              </w:rPr>
              <w:t xml:space="preserve"> Amfi 2</w:t>
            </w: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Anestez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Farmakoloji  102</w:t>
            </w:r>
            <w:proofErr w:type="gramEnd"/>
          </w:p>
        </w:tc>
      </w:tr>
      <w:tr w:rsidR="009858E8" w:rsidTr="00077578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6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ürk Dili </w:t>
            </w:r>
            <w:proofErr w:type="gramStart"/>
            <w:r>
              <w:rPr>
                <w:sz w:val="24"/>
                <w:szCs w:val="24"/>
              </w:rPr>
              <w:t>I</w:t>
            </w:r>
            <w:r w:rsidR="00077578">
              <w:rPr>
                <w:sz w:val="24"/>
                <w:szCs w:val="24"/>
              </w:rPr>
              <w:t xml:space="preserve">  Amfi</w:t>
            </w:r>
            <w:proofErr w:type="gramEnd"/>
            <w:r w:rsidR="0007757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96356F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İlk Yardım</w:t>
            </w:r>
            <w:r w:rsidR="00077578">
              <w:rPr>
                <w:sz w:val="24"/>
                <w:szCs w:val="24"/>
              </w:rPr>
              <w:t xml:space="preserve"> 102</w:t>
            </w:r>
          </w:p>
        </w:tc>
      </w:tr>
      <w:tr w:rsidR="009858E8" w:rsidTr="00077578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7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tatürk İ.İ.T.I</w:t>
            </w:r>
            <w:r w:rsidR="00077578">
              <w:rPr>
                <w:sz w:val="24"/>
                <w:szCs w:val="24"/>
              </w:rPr>
              <w:t xml:space="preserve"> Amfi 2</w:t>
            </w: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6356F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Reanimasyon</w:t>
            </w:r>
            <w:proofErr w:type="spellEnd"/>
            <w:r w:rsidR="00077578">
              <w:rPr>
                <w:sz w:val="24"/>
                <w:szCs w:val="24"/>
              </w:rPr>
              <w:t xml:space="preserve"> 102</w:t>
            </w:r>
          </w:p>
        </w:tc>
      </w:tr>
      <w:tr w:rsidR="009858E8" w:rsidTr="00077578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8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Fizyoloji</w:t>
            </w:r>
            <w:r w:rsidR="00077578">
              <w:rPr>
                <w:sz w:val="24"/>
                <w:szCs w:val="24"/>
              </w:rPr>
              <w:t xml:space="preserve"> Amfi 2</w:t>
            </w: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07757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Klinik Anestezi I 102</w:t>
            </w:r>
          </w:p>
        </w:tc>
      </w:tr>
      <w:tr w:rsidR="009858E8" w:rsidTr="00077578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9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nestezi </w:t>
            </w:r>
            <w:proofErr w:type="spellStart"/>
            <w:r>
              <w:rPr>
                <w:sz w:val="24"/>
                <w:szCs w:val="24"/>
              </w:rPr>
              <w:t>Cih</w:t>
            </w:r>
            <w:proofErr w:type="spellEnd"/>
            <w:r>
              <w:rPr>
                <w:sz w:val="24"/>
                <w:szCs w:val="24"/>
              </w:rPr>
              <w:t>. Ekip.</w:t>
            </w:r>
            <w:r w:rsidR="00077578">
              <w:rPr>
                <w:sz w:val="24"/>
                <w:szCs w:val="24"/>
              </w:rPr>
              <w:t xml:space="preserve"> Amfi 2</w:t>
            </w: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Enfeksiyon Hastalıkları</w:t>
            </w:r>
            <w:r w:rsidR="00077578">
              <w:rPr>
                <w:sz w:val="24"/>
                <w:szCs w:val="24"/>
              </w:rPr>
              <w:t xml:space="preserve"> 102</w:t>
            </w:r>
          </w:p>
        </w:tc>
      </w:tr>
      <w:tr w:rsidR="009858E8" w:rsidTr="00077578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0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İngilizce I</w:t>
            </w:r>
            <w:r w:rsidR="00077578">
              <w:rPr>
                <w:sz w:val="24"/>
                <w:szCs w:val="24"/>
              </w:rPr>
              <w:t xml:space="preserve"> Amfi 2</w:t>
            </w: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2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nestezi Uygulama I</w:t>
            </w:r>
            <w:r w:rsidR="00077578">
              <w:rPr>
                <w:sz w:val="24"/>
                <w:szCs w:val="24"/>
              </w:rPr>
              <w:t xml:space="preserve"> Amfi 2</w:t>
            </w: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4.01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natomi</w:t>
            </w:r>
            <w:r w:rsidR="00077578">
              <w:rPr>
                <w:sz w:val="24"/>
                <w:szCs w:val="24"/>
              </w:rPr>
              <w:t xml:space="preserve"> Amfi 2</w:t>
            </w: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28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7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9858E8" w:rsidRDefault="009858E8" w:rsidP="009858E8">
      <w:pPr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14-2015 EĞİTİM - ÖĞRETİM YILI GÜZ YARIYILI TIBBİ HİZMETLER VE TEKNİKLER BÖLÜMÜ </w:t>
      </w: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İNAL</w:t>
      </w:r>
      <w:r>
        <w:rPr>
          <w:b/>
          <w:sz w:val="24"/>
          <w:szCs w:val="24"/>
        </w:rPr>
        <w:t xml:space="preserve"> SINAV ÇİZELGESİ</w:t>
      </w:r>
    </w:p>
    <w:tbl>
      <w:tblPr>
        <w:tblpPr w:leftFromText="141" w:rightFromText="141" w:bottomFromText="200" w:vertAnchor="text" w:horzAnchor="margin" w:tblpXSpec="center" w:tblpY="122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9"/>
        <w:gridCol w:w="840"/>
        <w:gridCol w:w="2850"/>
        <w:gridCol w:w="769"/>
        <w:gridCol w:w="3832"/>
      </w:tblGrid>
      <w:tr w:rsidR="009858E8" w:rsidTr="00077578">
        <w:trPr>
          <w:trHeight w:val="28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İlk ve Acil Yardım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(I. ve II. Ö.)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9858E8" w:rsidRDefault="009858E8" w:rsidP="009858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at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İlk ve Acil Yardım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I. ve II. Ö.) </w:t>
            </w:r>
          </w:p>
        </w:tc>
      </w:tr>
      <w:tr w:rsidR="00077578" w:rsidTr="00077578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5.01.2015</w:t>
            </w:r>
          </w:p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.30</w:t>
            </w: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ıbbi Terminoloji Amfi 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ıbbi Yabancı Dil I 101</w:t>
            </w:r>
          </w:p>
        </w:tc>
      </w:tr>
      <w:tr w:rsidR="00077578" w:rsidTr="00077578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ıbbi Terminoloji 101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cil Hasta </w:t>
            </w:r>
            <w:proofErr w:type="gramStart"/>
            <w:r>
              <w:rPr>
                <w:sz w:val="24"/>
                <w:szCs w:val="24"/>
              </w:rPr>
              <w:t>Bak.II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Amfi II Amfi I</w:t>
            </w:r>
          </w:p>
        </w:tc>
      </w:tr>
      <w:tr w:rsidR="00077578" w:rsidTr="00077578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6.01.2015</w:t>
            </w:r>
          </w:p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ürk Dili </w:t>
            </w:r>
            <w:proofErr w:type="gramStart"/>
            <w:r>
              <w:rPr>
                <w:sz w:val="24"/>
                <w:szCs w:val="24"/>
              </w:rPr>
              <w:t>I  Amfi</w:t>
            </w:r>
            <w:proofErr w:type="gramEnd"/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İleri Yaşam </w:t>
            </w:r>
            <w:proofErr w:type="spellStart"/>
            <w:proofErr w:type="gramStart"/>
            <w:r>
              <w:rPr>
                <w:sz w:val="24"/>
                <w:szCs w:val="24"/>
              </w:rPr>
              <w:t>Des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Uyg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I </w:t>
            </w:r>
            <w:r>
              <w:rPr>
                <w:b/>
                <w:sz w:val="24"/>
                <w:szCs w:val="24"/>
              </w:rPr>
              <w:t xml:space="preserve"> Amfi II</w:t>
            </w:r>
          </w:p>
        </w:tc>
      </w:tr>
      <w:tr w:rsidR="00077578" w:rsidTr="00077578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ürk Dili I 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Amfi 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7.01.2015</w:t>
            </w:r>
          </w:p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color w:val="000000"/>
              </w:rPr>
              <w:t xml:space="preserve">Atatürk İlkeleri ve </w:t>
            </w:r>
            <w:proofErr w:type="gramStart"/>
            <w:r>
              <w:rPr>
                <w:color w:val="000000"/>
              </w:rPr>
              <w:t>İnkılap</w:t>
            </w:r>
            <w:proofErr w:type="gramEnd"/>
            <w:r>
              <w:rPr>
                <w:color w:val="000000"/>
              </w:rPr>
              <w:t xml:space="preserve"> Tarihi I</w:t>
            </w:r>
            <w:r>
              <w:rPr>
                <w:sz w:val="24"/>
                <w:szCs w:val="24"/>
              </w:rPr>
              <w:t xml:space="preserve"> Amfi 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Beden Eğitimi</w:t>
            </w:r>
          </w:p>
        </w:tc>
      </w:tr>
      <w:tr w:rsidR="00077578" w:rsidTr="00077578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b/>
              </w:rPr>
              <w:t>15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color w:val="000000"/>
              </w:rPr>
              <w:t>Atatürk İlkeleri ve İnkılap Tarihi I</w:t>
            </w:r>
            <w:r>
              <w:rPr>
                <w:b/>
              </w:rPr>
              <w:t xml:space="preserve">  (</w:t>
            </w:r>
            <w:proofErr w:type="gramStart"/>
            <w:r>
              <w:rPr>
                <w:b/>
              </w:rPr>
              <w:t>II.Ö</w:t>
            </w:r>
            <w:proofErr w:type="gramEnd"/>
            <w:r>
              <w:rPr>
                <w:b/>
              </w:rPr>
              <w:t>.)</w:t>
            </w:r>
            <w:r>
              <w:rPr>
                <w:sz w:val="24"/>
                <w:szCs w:val="24"/>
              </w:rPr>
              <w:t xml:space="preserve"> Amfi 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mbulans Ser. </w:t>
            </w:r>
            <w:proofErr w:type="spellStart"/>
            <w:proofErr w:type="gramStart"/>
            <w:r>
              <w:rPr>
                <w:sz w:val="24"/>
                <w:szCs w:val="24"/>
              </w:rPr>
              <w:t>Eğt</w:t>
            </w:r>
            <w:proofErr w:type="spellEnd"/>
            <w:r>
              <w:rPr>
                <w:sz w:val="24"/>
                <w:szCs w:val="24"/>
              </w:rPr>
              <w:t>.III</w:t>
            </w:r>
            <w:proofErr w:type="gramEnd"/>
            <w:r>
              <w:rPr>
                <w:b/>
                <w:sz w:val="24"/>
                <w:szCs w:val="24"/>
              </w:rPr>
              <w:t xml:space="preserve"> Amfi II</w:t>
            </w:r>
          </w:p>
        </w:tc>
      </w:tr>
      <w:tr w:rsidR="00077578" w:rsidTr="00077578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45</w:t>
            </w:r>
            <w:proofErr w:type="gramEnd"/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cil </w:t>
            </w:r>
            <w:proofErr w:type="gramStart"/>
            <w:r>
              <w:rPr>
                <w:sz w:val="24"/>
                <w:szCs w:val="24"/>
              </w:rPr>
              <w:t>Yar.Kur</w:t>
            </w:r>
            <w:proofErr w:type="gramEnd"/>
            <w:r>
              <w:rPr>
                <w:sz w:val="24"/>
                <w:szCs w:val="24"/>
              </w:rPr>
              <w:t>.Çal.III</w:t>
            </w:r>
            <w:r>
              <w:rPr>
                <w:b/>
                <w:sz w:val="24"/>
                <w:szCs w:val="24"/>
              </w:rPr>
              <w:t xml:space="preserve"> Amfi II</w:t>
            </w:r>
          </w:p>
        </w:tc>
      </w:tr>
      <w:tr w:rsidR="00077578" w:rsidTr="00077578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Mesleki Uygulama I</w:t>
            </w:r>
            <w:r>
              <w:rPr>
                <w:b/>
                <w:sz w:val="24"/>
                <w:szCs w:val="24"/>
              </w:rPr>
              <w:t xml:space="preserve"> Amfi II</w:t>
            </w:r>
          </w:p>
        </w:tc>
      </w:tr>
      <w:tr w:rsidR="00077578" w:rsidTr="00077578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8.01.2015</w:t>
            </w:r>
          </w:p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Fizyoloji 201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Deontoloji101-102</w:t>
            </w:r>
          </w:p>
        </w:tc>
      </w:tr>
      <w:tr w:rsidR="00077578" w:rsidTr="00077578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9.01.2015</w:t>
            </w:r>
          </w:p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Resüsitasyon</w:t>
            </w:r>
            <w:proofErr w:type="spellEnd"/>
            <w:r>
              <w:rPr>
                <w:sz w:val="24"/>
                <w:szCs w:val="24"/>
              </w:rPr>
              <w:t xml:space="preserve"> Amfi I Amfi I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Farmakoloji </w:t>
            </w:r>
            <w:r>
              <w:rPr>
                <w:b/>
                <w:sz w:val="24"/>
                <w:szCs w:val="24"/>
              </w:rPr>
              <w:t xml:space="preserve"> Amfi</w:t>
            </w:r>
            <w:proofErr w:type="gramEnd"/>
            <w:r>
              <w:rPr>
                <w:b/>
                <w:sz w:val="24"/>
                <w:szCs w:val="24"/>
              </w:rPr>
              <w:t xml:space="preserve"> II</w:t>
            </w:r>
          </w:p>
        </w:tc>
      </w:tr>
      <w:tr w:rsidR="00077578" w:rsidTr="00077578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0.01.2015</w:t>
            </w:r>
          </w:p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İngilizce I103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İngilizce I 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Amfi I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2.01.2015</w:t>
            </w:r>
          </w:p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cil Hasta Bakımı I</w:t>
            </w:r>
            <w:r>
              <w:rPr>
                <w:b/>
                <w:sz w:val="24"/>
                <w:szCs w:val="24"/>
              </w:rPr>
              <w:t xml:space="preserve"> Amfi I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cil Hasta Bakımı I</w:t>
            </w:r>
            <w:r>
              <w:rPr>
                <w:b/>
                <w:sz w:val="24"/>
                <w:szCs w:val="24"/>
              </w:rPr>
              <w:t xml:space="preserve"> Amfi I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3.01.2015</w:t>
            </w:r>
          </w:p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mbulans Ser. </w:t>
            </w:r>
            <w:proofErr w:type="spellStart"/>
            <w:r>
              <w:rPr>
                <w:sz w:val="24"/>
                <w:szCs w:val="24"/>
              </w:rPr>
              <w:t>Eğt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Amfi I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cil </w:t>
            </w:r>
            <w:proofErr w:type="gramStart"/>
            <w:r>
              <w:rPr>
                <w:sz w:val="24"/>
                <w:szCs w:val="24"/>
              </w:rPr>
              <w:t>Yar.Kur</w:t>
            </w:r>
            <w:proofErr w:type="gramEnd"/>
            <w:r>
              <w:rPr>
                <w:sz w:val="24"/>
                <w:szCs w:val="24"/>
              </w:rPr>
              <w:t>.Çal.I</w:t>
            </w:r>
            <w:r>
              <w:rPr>
                <w:b/>
                <w:sz w:val="24"/>
                <w:szCs w:val="24"/>
              </w:rPr>
              <w:t xml:space="preserve"> Amfi I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cil Sağlık </w:t>
            </w:r>
            <w:proofErr w:type="spellStart"/>
            <w:r>
              <w:rPr>
                <w:sz w:val="24"/>
                <w:szCs w:val="24"/>
              </w:rPr>
              <w:t>Hiz</w:t>
            </w:r>
            <w:proofErr w:type="spellEnd"/>
            <w:r>
              <w:rPr>
                <w:sz w:val="24"/>
                <w:szCs w:val="24"/>
              </w:rPr>
              <w:t>. I</w:t>
            </w:r>
            <w:r>
              <w:rPr>
                <w:b/>
                <w:sz w:val="24"/>
                <w:szCs w:val="24"/>
              </w:rPr>
              <w:t xml:space="preserve"> Amfi I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4.012015</w:t>
            </w:r>
          </w:p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natomi 10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natomi 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 Amfi I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5.01.2015</w:t>
            </w:r>
          </w:p>
          <w:p w:rsidR="00077578" w:rsidRDefault="00077578" w:rsidP="000775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Beden Eğitimi 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7578" w:rsidTr="00077578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077578" w:rsidRDefault="00077578" w:rsidP="00077578">
            <w:pPr>
              <w:spacing w:after="0"/>
              <w:rPr>
                <w:rFonts w:cs="Times New Roman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7578" w:rsidRDefault="00077578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9858E8" w:rsidRDefault="009858E8" w:rsidP="009858E8">
      <w:pPr>
        <w:spacing w:after="0" w:line="240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</w:t>
      </w:r>
    </w:p>
    <w:p w:rsidR="009858E8" w:rsidRDefault="009858E8" w:rsidP="009858E8">
      <w:pPr>
        <w:rPr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14-2015 EĞİTİM - ÖĞRETİM YILI GÜZ YARIYILI TIBBİ HİZMETLER VE TEKNİKLER BÖLÜMÜ </w:t>
      </w: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İNAL</w:t>
      </w:r>
      <w:r>
        <w:rPr>
          <w:b/>
          <w:sz w:val="24"/>
          <w:szCs w:val="24"/>
        </w:rPr>
        <w:t xml:space="preserve"> SINAV ÇİZELGESİ</w:t>
      </w:r>
    </w:p>
    <w:tbl>
      <w:tblPr>
        <w:tblpPr w:leftFromText="141" w:rightFromText="141" w:bottomFromText="200" w:vertAnchor="text" w:horzAnchor="margin" w:tblpXSpec="center" w:tblpY="205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9"/>
        <w:gridCol w:w="916"/>
        <w:gridCol w:w="3260"/>
        <w:gridCol w:w="850"/>
        <w:gridCol w:w="3265"/>
      </w:tblGrid>
      <w:tr w:rsidR="009858E8" w:rsidTr="009B3FE5">
        <w:trPr>
          <w:trHeight w:val="28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Pr="009B3FE5" w:rsidRDefault="009858E8" w:rsidP="009B3FE5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03805">
              <w:rPr>
                <w:b/>
                <w:sz w:val="20"/>
                <w:szCs w:val="20"/>
              </w:rPr>
              <w:t xml:space="preserve">Tıbbi Laboratuar </w:t>
            </w:r>
            <w:proofErr w:type="gramStart"/>
            <w:r w:rsidRPr="00903805">
              <w:rPr>
                <w:b/>
                <w:sz w:val="20"/>
                <w:szCs w:val="20"/>
              </w:rPr>
              <w:t>Tek.I</w:t>
            </w:r>
            <w:proofErr w:type="gramEnd"/>
            <w:r w:rsidRPr="00903805">
              <w:rPr>
                <w:b/>
                <w:sz w:val="20"/>
                <w:szCs w:val="20"/>
              </w:rPr>
              <w:t>. Sınıf</w:t>
            </w:r>
          </w:p>
          <w:p w:rsidR="009858E8" w:rsidRPr="00903805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903805">
              <w:rPr>
                <w:b/>
                <w:sz w:val="20"/>
                <w:szCs w:val="20"/>
              </w:rPr>
              <w:t xml:space="preserve"> (I. ve II. Ö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Pr="00903805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:rsidR="009858E8" w:rsidRPr="00903805" w:rsidRDefault="009858E8" w:rsidP="00985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3805">
              <w:rPr>
                <w:b/>
                <w:sz w:val="20"/>
                <w:szCs w:val="20"/>
              </w:rPr>
              <w:t>Saat</w:t>
            </w:r>
          </w:p>
          <w:p w:rsidR="009858E8" w:rsidRPr="00903805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Pr="00903805" w:rsidRDefault="009858E8" w:rsidP="009B3FE5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proofErr w:type="gramStart"/>
            <w:r w:rsidRPr="00903805">
              <w:rPr>
                <w:b/>
                <w:sz w:val="20"/>
                <w:szCs w:val="20"/>
              </w:rPr>
              <w:t>Tıbbi Laboratuar Tek.</w:t>
            </w:r>
            <w:proofErr w:type="gramEnd"/>
          </w:p>
          <w:p w:rsidR="009858E8" w:rsidRPr="009B3FE5" w:rsidRDefault="009858E8" w:rsidP="009B3FE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03805">
              <w:rPr>
                <w:b/>
                <w:sz w:val="20"/>
                <w:szCs w:val="20"/>
              </w:rPr>
              <w:t>II. Sınıf</w:t>
            </w:r>
            <w:r w:rsidR="009B3FE5">
              <w:rPr>
                <w:b/>
                <w:sz w:val="20"/>
                <w:szCs w:val="20"/>
              </w:rPr>
              <w:t xml:space="preserve"> </w:t>
            </w:r>
            <w:r w:rsidRPr="00903805">
              <w:rPr>
                <w:b/>
                <w:sz w:val="20"/>
                <w:szCs w:val="20"/>
              </w:rPr>
              <w:t xml:space="preserve">(I. ve II. Ö.) </w:t>
            </w:r>
          </w:p>
        </w:tc>
      </w:tr>
      <w:tr w:rsidR="009858E8" w:rsidTr="009B3FE5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3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284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4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284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156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5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FF5BD9" w:rsidP="007C5AD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r w:rsidR="007C5AD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</w:t>
            </w:r>
            <w:r w:rsidR="007C5ADF">
              <w:rPr>
                <w:b/>
                <w:sz w:val="24"/>
                <w:szCs w:val="24"/>
              </w:rPr>
              <w:t>0</w:t>
            </w:r>
            <w:r w:rsidR="009858E8">
              <w:rPr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Kan </w:t>
            </w:r>
            <w:proofErr w:type="gramStart"/>
            <w:r>
              <w:rPr>
                <w:sz w:val="24"/>
                <w:szCs w:val="24"/>
              </w:rPr>
              <w:t>Bank.Trans</w:t>
            </w:r>
            <w:proofErr w:type="gramEnd"/>
            <w:r>
              <w:rPr>
                <w:sz w:val="24"/>
                <w:szCs w:val="24"/>
              </w:rPr>
              <w:t>.Tıbbi I</w:t>
            </w:r>
            <w:r w:rsidR="00077578">
              <w:rPr>
                <w:sz w:val="24"/>
                <w:szCs w:val="24"/>
              </w:rPr>
              <w:t xml:space="preserve"> Amfi I 1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7C5ADF" w:rsidP="007C5AD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09</w:t>
            </w:r>
            <w:r w:rsidR="009858E8">
              <w:rPr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FF5BD9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atoloji</w:t>
            </w:r>
          </w:p>
        </w:tc>
      </w:tr>
      <w:tr w:rsidR="009858E8" w:rsidTr="009B3FE5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07757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6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t>Türk Dili</w:t>
            </w:r>
            <w:r w:rsidR="00077578">
              <w:t xml:space="preserve"> 1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284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b/>
              </w:rPr>
              <w:t>15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t xml:space="preserve">Türk Dili 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I.Ö</w:t>
            </w:r>
            <w:proofErr w:type="gramEnd"/>
            <w:r>
              <w:rPr>
                <w:b/>
              </w:rPr>
              <w:t>.)</w:t>
            </w:r>
            <w:r w:rsidR="00077578">
              <w:t>1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FF5BD9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</w:t>
            </w:r>
            <w:r w:rsidR="009858E8">
              <w:rPr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FF5BD9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İlk Yardım</w:t>
            </w:r>
          </w:p>
        </w:tc>
      </w:tr>
      <w:tr w:rsidR="009858E8" w:rsidTr="009B3FE5">
        <w:trPr>
          <w:trHeight w:val="284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7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color w:val="000000"/>
              </w:rPr>
              <w:t xml:space="preserve">Atatürk İlkeleri ve </w:t>
            </w:r>
            <w:proofErr w:type="gramStart"/>
            <w:r>
              <w:rPr>
                <w:color w:val="000000"/>
              </w:rPr>
              <w:t>İnkılap</w:t>
            </w:r>
            <w:proofErr w:type="gramEnd"/>
            <w:r>
              <w:rPr>
                <w:color w:val="000000"/>
              </w:rPr>
              <w:t xml:space="preserve"> Tarihi I</w:t>
            </w:r>
            <w:r w:rsidR="00077578">
              <w:t>1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Genel Biyokimya</w:t>
            </w:r>
          </w:p>
        </w:tc>
      </w:tr>
      <w:tr w:rsidR="009858E8" w:rsidTr="009B3FE5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b/>
              </w:rPr>
              <w:t>15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color w:val="000000"/>
              </w:rPr>
              <w:t>Atatürk İlkeleri ve İnkılap Tarihi I</w:t>
            </w:r>
            <w:r>
              <w:rPr>
                <w:b/>
              </w:rPr>
              <w:t xml:space="preserve">  (</w:t>
            </w:r>
            <w:proofErr w:type="gramStart"/>
            <w:r>
              <w:rPr>
                <w:b/>
              </w:rPr>
              <w:t>II.Ö</w:t>
            </w:r>
            <w:proofErr w:type="gramEnd"/>
            <w:r>
              <w:rPr>
                <w:b/>
              </w:rPr>
              <w:t>.)</w:t>
            </w:r>
            <w:r w:rsidR="00077578">
              <w:t>1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Klinik Biyokimya</w:t>
            </w:r>
          </w:p>
        </w:tc>
      </w:tr>
      <w:tr w:rsidR="009858E8" w:rsidTr="009B3FE5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8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Fizyoloji</w:t>
            </w:r>
            <w:r w:rsidR="00077578">
              <w:rPr>
                <w:sz w:val="24"/>
                <w:szCs w:val="24"/>
              </w:rPr>
              <w:t xml:space="preserve"> 10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07757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r w:rsidR="0007757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F34D6A" w:rsidP="0007757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emel </w:t>
            </w:r>
            <w:proofErr w:type="spellStart"/>
            <w:proofErr w:type="gram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Uyg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 w:rsidR="009858E8">
              <w:rPr>
                <w:sz w:val="24"/>
                <w:szCs w:val="24"/>
              </w:rPr>
              <w:t>I</w:t>
            </w:r>
            <w:r w:rsidR="00077578">
              <w:rPr>
                <w:sz w:val="24"/>
                <w:szCs w:val="24"/>
              </w:rPr>
              <w:t xml:space="preserve"> Amfi II Amfi I</w:t>
            </w:r>
          </w:p>
        </w:tc>
      </w:tr>
      <w:tr w:rsidR="009858E8" w:rsidTr="009B3FE5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9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284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Biyomedikal Teknoloji</w:t>
            </w:r>
            <w:r w:rsidR="00077578">
              <w:rPr>
                <w:sz w:val="24"/>
                <w:szCs w:val="24"/>
              </w:rPr>
              <w:t xml:space="preserve"> Amfi I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284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0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İngilizce I</w:t>
            </w:r>
            <w:r w:rsidR="00077578"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İngilizce I 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  <w:r w:rsidR="00077578">
              <w:rPr>
                <w:b/>
                <w:sz w:val="24"/>
                <w:szCs w:val="24"/>
              </w:rPr>
              <w:t xml:space="preserve"> 1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1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2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emel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Bilgisi</w:t>
            </w:r>
            <w:r w:rsidR="00077578">
              <w:rPr>
                <w:sz w:val="24"/>
                <w:szCs w:val="24"/>
              </w:rPr>
              <w:t xml:space="preserve"> Amfi II-Amfi 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3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Klinik Mikrobiyoloji</w:t>
            </w:r>
            <w:r w:rsidR="009B3FE5">
              <w:rPr>
                <w:sz w:val="24"/>
                <w:szCs w:val="24"/>
              </w:rPr>
              <w:t xml:space="preserve"> 102-10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4.01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Anatomi</w:t>
            </w:r>
            <w:r w:rsidR="00077578">
              <w:t>1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natomi 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</w:t>
            </w:r>
            <w:r w:rsidR="00077578">
              <w:t>1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5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emel </w:t>
            </w:r>
            <w:proofErr w:type="gramStart"/>
            <w:r>
              <w:rPr>
                <w:sz w:val="24"/>
                <w:szCs w:val="24"/>
              </w:rPr>
              <w:t>Kimya</w:t>
            </w:r>
            <w:r w:rsidR="009B3FE5">
              <w:rPr>
                <w:sz w:val="24"/>
                <w:szCs w:val="24"/>
              </w:rPr>
              <w:t xml:space="preserve">  Amfi</w:t>
            </w:r>
            <w:proofErr w:type="gramEnd"/>
            <w:r w:rsidR="009B3FE5">
              <w:rPr>
                <w:sz w:val="24"/>
                <w:szCs w:val="24"/>
              </w:rPr>
              <w:t xml:space="preserve"> II-Amfi 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6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ıbbi Terminoloji</w:t>
            </w:r>
            <w:r w:rsidR="009B3FE5">
              <w:rPr>
                <w:sz w:val="24"/>
                <w:szCs w:val="24"/>
              </w:rPr>
              <w:t xml:space="preserve"> Amfi II-Amfi 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858E8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</w:p>
    <w:p w:rsidR="009858E8" w:rsidRDefault="009858E8" w:rsidP="009858E8">
      <w:pPr>
        <w:spacing w:after="0" w:line="240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2014-2015 EĞİTİM - ÖĞRETİM YILI GÜZ YARIYILI TIBBİ HİZMETLER VE TEKNİKLER BÖLÜMÜ </w:t>
      </w:r>
    </w:p>
    <w:p w:rsidR="009858E8" w:rsidRDefault="009858E8" w:rsidP="009858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İNAL</w:t>
      </w:r>
      <w:r>
        <w:rPr>
          <w:b/>
          <w:sz w:val="24"/>
          <w:szCs w:val="24"/>
        </w:rPr>
        <w:t xml:space="preserve"> SINAV ÇİZELGESİ</w:t>
      </w:r>
    </w:p>
    <w:tbl>
      <w:tblPr>
        <w:tblpPr w:leftFromText="141" w:rightFromText="141" w:bottomFromText="200" w:vertAnchor="text" w:horzAnchor="margin" w:tblpXSpec="center" w:tblpY="205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9"/>
        <w:gridCol w:w="840"/>
        <w:gridCol w:w="2911"/>
        <w:gridCol w:w="850"/>
        <w:gridCol w:w="3690"/>
      </w:tblGrid>
      <w:tr w:rsidR="009858E8" w:rsidTr="009B3FE5">
        <w:trPr>
          <w:trHeight w:val="28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8E8" w:rsidRDefault="009858E8" w:rsidP="009858E8">
            <w:pPr>
              <w:spacing w:after="0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Tıbbi Görüntüleme Tek.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(I. ve II. Ö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9858E8" w:rsidRDefault="009858E8" w:rsidP="009858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at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Tıbbi Görüntüleme Tek.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I. ve II. Ö.) </w:t>
            </w:r>
          </w:p>
        </w:tc>
      </w:tr>
      <w:tr w:rsidR="009858E8" w:rsidTr="009B3FE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5.01.2015</w:t>
            </w:r>
          </w:p>
          <w:p w:rsidR="009858E8" w:rsidRDefault="009858E8" w:rsidP="009858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858E8" w:rsidRDefault="009B3FE5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9B3FE5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ıbbi Terminoloji (I.Ö)1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858E8" w:rsidRDefault="009E7F8E" w:rsidP="009858E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858E8" w:rsidRDefault="009E7F8E" w:rsidP="009858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Tıbbi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Gör.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Mes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Uyg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I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İkmeb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Dışı)</w:t>
            </w:r>
            <w:r w:rsidR="00EE51FE" w:rsidRPr="00EE51FE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01</w:t>
            </w:r>
          </w:p>
        </w:tc>
      </w:tr>
      <w:tr w:rsidR="009E7F8E" w:rsidTr="009B3FE5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ıbbi Terminoloji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Amfi 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ıbbi </w:t>
            </w:r>
            <w:proofErr w:type="gramStart"/>
            <w:r>
              <w:rPr>
                <w:sz w:val="24"/>
                <w:szCs w:val="24"/>
              </w:rPr>
              <w:t>Gör.II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I.Ö.) Amfi II</w:t>
            </w:r>
          </w:p>
        </w:tc>
      </w:tr>
      <w:tr w:rsidR="009E7F8E" w:rsidTr="009B3FE5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2:15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ıbbi </w:t>
            </w:r>
            <w:proofErr w:type="gramStart"/>
            <w:r>
              <w:rPr>
                <w:sz w:val="24"/>
                <w:szCs w:val="24"/>
              </w:rPr>
              <w:t>Gör.II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II.Ö.) Amfi II</w:t>
            </w:r>
          </w:p>
        </w:tc>
      </w:tr>
      <w:tr w:rsidR="009E7F8E" w:rsidTr="009B3FE5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6.01.2015</w:t>
            </w:r>
          </w:p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t>Türk Dili 1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284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b/>
              </w:rPr>
              <w:t>15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t xml:space="preserve">Türk Dili 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I.Ö</w:t>
            </w:r>
            <w:proofErr w:type="gramEnd"/>
            <w:r>
              <w:rPr>
                <w:b/>
              </w:rPr>
              <w:t>.)</w:t>
            </w:r>
            <w:r>
              <w:rPr>
                <w:b/>
                <w:sz w:val="24"/>
                <w:szCs w:val="24"/>
              </w:rPr>
              <w:t xml:space="preserve"> Amfi I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3:35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Nükleer Tıp 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201</w:t>
            </w:r>
          </w:p>
        </w:tc>
      </w:tr>
      <w:tr w:rsidR="009E7F8E" w:rsidTr="009B3FE5">
        <w:trPr>
          <w:trHeight w:val="284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7.01.2015</w:t>
            </w:r>
          </w:p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b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color w:val="000000"/>
              </w:rPr>
              <w:t xml:space="preserve">Atatürk İlkeleri ve </w:t>
            </w:r>
            <w:proofErr w:type="gramStart"/>
            <w:r>
              <w:rPr>
                <w:color w:val="000000"/>
              </w:rPr>
              <w:t>İnkılap</w:t>
            </w:r>
            <w:proofErr w:type="gramEnd"/>
            <w:r>
              <w:rPr>
                <w:color w:val="000000"/>
              </w:rPr>
              <w:t xml:space="preserve"> Tarihi I</w:t>
            </w:r>
            <w:r>
              <w:rPr>
                <w:b/>
                <w:sz w:val="24"/>
                <w:szCs w:val="24"/>
              </w:rPr>
              <w:t xml:space="preserve"> 1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Girişimsel Radyoloji </w:t>
            </w:r>
            <w:r>
              <w:rPr>
                <w:b/>
                <w:sz w:val="24"/>
                <w:szCs w:val="24"/>
              </w:rPr>
              <w:t>(I.Ö.)107</w:t>
            </w:r>
          </w:p>
        </w:tc>
      </w:tr>
      <w:tr w:rsidR="009E7F8E" w:rsidTr="009B3FE5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b/>
              </w:rPr>
              <w:t>15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color w:val="000000"/>
              </w:rPr>
              <w:t>Atatürk İlkeleri ve İnkılap Tarihi I</w:t>
            </w:r>
            <w:r>
              <w:rPr>
                <w:b/>
              </w:rPr>
              <w:t xml:space="preserve">  (</w:t>
            </w:r>
            <w:proofErr w:type="gramStart"/>
            <w:r>
              <w:rPr>
                <w:b/>
              </w:rPr>
              <w:t>II.Ö</w:t>
            </w:r>
            <w:proofErr w:type="gramEnd"/>
            <w:r>
              <w:rPr>
                <w:b/>
              </w:rPr>
              <w:t>.)</w:t>
            </w:r>
            <w:r>
              <w:rPr>
                <w:b/>
                <w:sz w:val="24"/>
                <w:szCs w:val="24"/>
              </w:rPr>
              <w:t xml:space="preserve"> Amfi I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3:35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Girişimsel Radyoloji 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201</w:t>
            </w:r>
          </w:p>
        </w:tc>
      </w:tr>
      <w:tr w:rsidR="009E7F8E" w:rsidTr="009B3FE5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8.01.2015</w:t>
            </w:r>
          </w:p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Radyoterapi </w:t>
            </w:r>
            <w:r>
              <w:rPr>
                <w:b/>
                <w:sz w:val="24"/>
                <w:szCs w:val="24"/>
              </w:rPr>
              <w:t>(I.Ö.) Amfi II</w:t>
            </w:r>
          </w:p>
        </w:tc>
      </w:tr>
      <w:tr w:rsidR="009E7F8E" w:rsidTr="009B3FE5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Fizyoloji Amfi I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3:35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Radyoterapi 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 Amfi II</w:t>
            </w:r>
          </w:p>
        </w:tc>
      </w:tr>
      <w:tr w:rsidR="009E7F8E" w:rsidTr="009B3FE5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Meslek </w:t>
            </w:r>
            <w:proofErr w:type="gramStart"/>
            <w:r>
              <w:rPr>
                <w:sz w:val="24"/>
                <w:szCs w:val="24"/>
              </w:rPr>
              <w:t>Etiği</w:t>
            </w:r>
            <w:r>
              <w:rPr>
                <w:b/>
                <w:sz w:val="24"/>
                <w:szCs w:val="24"/>
              </w:rPr>
              <w:t xml:space="preserve">  Amfi</w:t>
            </w:r>
            <w:proofErr w:type="gramEnd"/>
            <w:r>
              <w:rPr>
                <w:b/>
                <w:sz w:val="24"/>
                <w:szCs w:val="24"/>
              </w:rPr>
              <w:t xml:space="preserve"> II Amfi I</w:t>
            </w:r>
          </w:p>
        </w:tc>
      </w:tr>
      <w:tr w:rsidR="009E7F8E" w:rsidTr="009B3FE5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09.01.2015</w:t>
            </w:r>
          </w:p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Radyasyon </w:t>
            </w:r>
            <w:proofErr w:type="spellStart"/>
            <w:r>
              <w:rPr>
                <w:sz w:val="24"/>
                <w:szCs w:val="24"/>
              </w:rPr>
              <w:t>Güv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(I.Ö.)1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284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45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Radyasyon </w:t>
            </w:r>
            <w:proofErr w:type="spellStart"/>
            <w:r>
              <w:rPr>
                <w:sz w:val="24"/>
                <w:szCs w:val="24"/>
              </w:rPr>
              <w:t>Güv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1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Radyodiag</w:t>
            </w:r>
            <w:proofErr w:type="spellEnd"/>
            <w:r>
              <w:rPr>
                <w:sz w:val="24"/>
                <w:szCs w:val="24"/>
              </w:rPr>
              <w:t>.Poz</w:t>
            </w:r>
            <w:proofErr w:type="gramEnd"/>
            <w:r>
              <w:rPr>
                <w:sz w:val="24"/>
                <w:szCs w:val="24"/>
              </w:rPr>
              <w:t xml:space="preserve">.Tek. </w:t>
            </w:r>
            <w:r>
              <w:rPr>
                <w:b/>
                <w:sz w:val="24"/>
                <w:szCs w:val="24"/>
              </w:rPr>
              <w:t>(I.Ö.) Amfi I</w:t>
            </w:r>
          </w:p>
        </w:tc>
      </w:tr>
      <w:tr w:rsidR="009E7F8E" w:rsidTr="009B3FE5">
        <w:trPr>
          <w:trHeight w:val="284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3:35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Radyodiag</w:t>
            </w:r>
            <w:proofErr w:type="spellEnd"/>
            <w:r>
              <w:rPr>
                <w:sz w:val="24"/>
                <w:szCs w:val="24"/>
              </w:rPr>
              <w:t>.Poz</w:t>
            </w:r>
            <w:proofErr w:type="gramEnd"/>
            <w:r>
              <w:rPr>
                <w:sz w:val="24"/>
                <w:szCs w:val="24"/>
              </w:rPr>
              <w:t xml:space="preserve">.Tek. 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 Amfi I</w:t>
            </w:r>
          </w:p>
        </w:tc>
      </w:tr>
      <w:tr w:rsidR="009E7F8E" w:rsidTr="009B3FE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0.01.2015</w:t>
            </w:r>
          </w:p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İngilizce I</w:t>
            </w:r>
            <w:r>
              <w:rPr>
                <w:b/>
                <w:sz w:val="24"/>
                <w:szCs w:val="24"/>
              </w:rPr>
              <w:t xml:space="preserve"> Amfi 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İngilizce I 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 Amfi 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1.01.2015</w:t>
            </w:r>
          </w:p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2.01.2015</w:t>
            </w:r>
          </w:p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Fizik </w:t>
            </w:r>
            <w:r>
              <w:rPr>
                <w:b/>
                <w:sz w:val="24"/>
                <w:szCs w:val="24"/>
              </w:rPr>
              <w:t>(I.Ö.)1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Fizik 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1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3.01.2015</w:t>
            </w:r>
          </w:p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emel Kimya </w:t>
            </w:r>
            <w:r>
              <w:rPr>
                <w:b/>
                <w:sz w:val="24"/>
                <w:szCs w:val="24"/>
              </w:rPr>
              <w:t>(I.Ö.)1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emel Kimya 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1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4.012015</w:t>
            </w:r>
          </w:p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natomi </w:t>
            </w:r>
            <w:r>
              <w:rPr>
                <w:b/>
                <w:sz w:val="24"/>
                <w:szCs w:val="24"/>
              </w:rPr>
              <w:t>(I.Ö.)  Amfi 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natomi 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 Amfi 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5.01.2015</w:t>
            </w:r>
          </w:p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0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Temel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Rad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Bil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ıbbi Gör. I </w:t>
            </w:r>
            <w:r>
              <w:rPr>
                <w:b/>
                <w:sz w:val="24"/>
                <w:szCs w:val="24"/>
              </w:rPr>
              <w:t>(I.Ö.) Amfi I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:15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ıbbi Gör. I </w:t>
            </w: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II.Ö</w:t>
            </w:r>
            <w:proofErr w:type="gramEnd"/>
            <w:r>
              <w:rPr>
                <w:b/>
                <w:sz w:val="24"/>
                <w:szCs w:val="24"/>
              </w:rPr>
              <w:t>.) Amfi I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6.01.2015</w:t>
            </w:r>
          </w:p>
          <w:p w:rsidR="009E7F8E" w:rsidRDefault="009E7F8E" w:rsidP="009E7F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9E7F8E" w:rsidTr="009B3FE5">
        <w:trPr>
          <w:trHeight w:val="65"/>
        </w:trPr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E7F8E" w:rsidRDefault="009E7F8E" w:rsidP="009E7F8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E7F8E" w:rsidRDefault="009E7F8E" w:rsidP="009E7F8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9858E8" w:rsidRDefault="009858E8" w:rsidP="009858E8">
      <w:pPr>
        <w:tabs>
          <w:tab w:val="left" w:pos="2775"/>
        </w:tabs>
        <w:rPr>
          <w:rFonts w:ascii="Calibri" w:eastAsia="Calibri" w:hAnsi="Calibri"/>
          <w:sz w:val="24"/>
          <w:szCs w:val="24"/>
          <w:lang w:eastAsia="en-US"/>
        </w:rPr>
      </w:pPr>
    </w:p>
    <w:p w:rsidR="00B12DE2" w:rsidRDefault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Pr="00B12DE2" w:rsidRDefault="00B12DE2" w:rsidP="00B12DE2"/>
    <w:p w:rsidR="00B12DE2" w:rsidRDefault="00B12DE2" w:rsidP="00B12DE2"/>
    <w:p w:rsidR="000125EA" w:rsidRDefault="00B12DE2" w:rsidP="00B12DE2">
      <w:pPr>
        <w:tabs>
          <w:tab w:val="left" w:pos="3240"/>
        </w:tabs>
      </w:pPr>
      <w:r>
        <w:tab/>
      </w:r>
    </w:p>
    <w:p w:rsidR="00B12DE2" w:rsidRDefault="00B12DE2" w:rsidP="00B12DE2">
      <w:pPr>
        <w:tabs>
          <w:tab w:val="left" w:pos="3240"/>
        </w:tabs>
      </w:pPr>
    </w:p>
    <w:p w:rsidR="00B12DE2" w:rsidRDefault="00B12DE2" w:rsidP="00B12DE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14-2015 EĞİTİM - ÖĞRETİM YILI GÜZ YARIYILI </w:t>
      </w:r>
      <w:r w:rsidRPr="00A46296">
        <w:rPr>
          <w:b/>
          <w:sz w:val="24"/>
          <w:szCs w:val="24"/>
        </w:rPr>
        <w:t>SAĞLIK BAKIM HİZMETLERİ BÖLÜMÜ</w:t>
      </w:r>
    </w:p>
    <w:p w:rsidR="00B12DE2" w:rsidRDefault="00B12DE2" w:rsidP="00B12DE2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A46296">
        <w:rPr>
          <w:b/>
          <w:sz w:val="24"/>
          <w:szCs w:val="24"/>
          <w:u w:val="single"/>
        </w:rPr>
        <w:t>FİNAL</w:t>
      </w:r>
      <w:r>
        <w:rPr>
          <w:b/>
          <w:sz w:val="24"/>
          <w:szCs w:val="24"/>
        </w:rPr>
        <w:t xml:space="preserve">  SINAVI</w:t>
      </w:r>
      <w:proofErr w:type="gramEnd"/>
      <w:r>
        <w:rPr>
          <w:b/>
          <w:sz w:val="24"/>
          <w:szCs w:val="24"/>
        </w:rPr>
        <w:t xml:space="preserve"> ÇİZELGESİ</w:t>
      </w:r>
    </w:p>
    <w:tbl>
      <w:tblPr>
        <w:tblpPr w:leftFromText="141" w:rightFromText="141" w:bottomFromText="200" w:vertAnchor="text" w:horzAnchor="margin" w:tblpXSpec="center" w:tblpY="46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9"/>
        <w:gridCol w:w="840"/>
        <w:gridCol w:w="2769"/>
        <w:gridCol w:w="769"/>
        <w:gridCol w:w="3913"/>
      </w:tblGrid>
      <w:tr w:rsidR="00B12DE2" w:rsidRPr="00D852F3" w:rsidTr="00223A2A">
        <w:trPr>
          <w:trHeight w:val="28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2DE2" w:rsidRPr="0068081A" w:rsidRDefault="00B12DE2" w:rsidP="00B12DE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B12DE2" w:rsidRPr="00B809B6" w:rsidRDefault="00B12DE2" w:rsidP="00B12D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09B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12DE2" w:rsidRPr="00D852F3" w:rsidRDefault="00B12DE2" w:rsidP="00B12D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şlı Bakımı</w:t>
            </w:r>
          </w:p>
          <w:p w:rsidR="00B12DE2" w:rsidRDefault="00B12DE2" w:rsidP="00B12D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S</w:t>
            </w:r>
            <w:r w:rsidRPr="00D852F3">
              <w:rPr>
                <w:b/>
                <w:sz w:val="24"/>
                <w:szCs w:val="24"/>
              </w:rPr>
              <w:t>ınıf</w:t>
            </w:r>
          </w:p>
          <w:p w:rsidR="00B12DE2" w:rsidRPr="00D62853" w:rsidRDefault="00B12DE2" w:rsidP="00B12D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2DE2" w:rsidRDefault="00B12DE2" w:rsidP="00B12D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2DE2" w:rsidRDefault="00B12DE2" w:rsidP="00B12D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at</w:t>
            </w:r>
          </w:p>
          <w:p w:rsidR="00B12DE2" w:rsidRPr="00D852F3" w:rsidRDefault="00B12DE2" w:rsidP="00B12D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12DE2" w:rsidRPr="00D852F3" w:rsidRDefault="00B12DE2" w:rsidP="00B12D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şlı Bakımı</w:t>
            </w:r>
          </w:p>
          <w:p w:rsidR="00B12DE2" w:rsidRDefault="00B12DE2" w:rsidP="00B12D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D852F3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  <w:r w:rsidRPr="00D852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</w:t>
            </w:r>
            <w:r w:rsidRPr="00D852F3">
              <w:rPr>
                <w:b/>
                <w:sz w:val="24"/>
                <w:szCs w:val="24"/>
              </w:rPr>
              <w:t>ınıf</w:t>
            </w:r>
          </w:p>
          <w:p w:rsidR="00B12DE2" w:rsidRPr="00D852F3" w:rsidRDefault="00B12DE2" w:rsidP="00B12D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51FE" w:rsidRPr="00D852F3" w:rsidTr="00EE51FE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51FE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.01.2015</w:t>
            </w:r>
          </w:p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şlı </w:t>
            </w:r>
            <w:proofErr w:type="gramStart"/>
            <w:r>
              <w:rPr>
                <w:sz w:val="24"/>
                <w:szCs w:val="24"/>
              </w:rPr>
              <w:t>Bak.İ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Uyg</w:t>
            </w:r>
            <w:proofErr w:type="spellEnd"/>
            <w:r>
              <w:rPr>
                <w:sz w:val="24"/>
                <w:szCs w:val="24"/>
              </w:rPr>
              <w:t>.I (</w:t>
            </w:r>
            <w:proofErr w:type="spellStart"/>
            <w:r>
              <w:rPr>
                <w:sz w:val="24"/>
                <w:szCs w:val="24"/>
              </w:rPr>
              <w:t>İkmeb</w:t>
            </w:r>
            <w:proofErr w:type="spellEnd"/>
            <w:r>
              <w:rPr>
                <w:sz w:val="24"/>
                <w:szCs w:val="24"/>
              </w:rPr>
              <w:t xml:space="preserve"> Dışı)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1FE" w:rsidRDefault="00EE51FE" w:rsidP="00EE51F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Default="00EE51FE" w:rsidP="00EE51F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ıbbi Yabancı Dil I </w:t>
            </w:r>
            <w:r w:rsidRPr="00E714B7">
              <w:rPr>
                <w:b/>
                <w:sz w:val="24"/>
                <w:szCs w:val="24"/>
              </w:rPr>
              <w:t>101</w:t>
            </w: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şlı </w:t>
            </w:r>
            <w:proofErr w:type="gramStart"/>
            <w:r>
              <w:rPr>
                <w:sz w:val="24"/>
                <w:szCs w:val="24"/>
              </w:rPr>
              <w:t>Bak.İ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Uyg</w:t>
            </w:r>
            <w:proofErr w:type="spellEnd"/>
            <w:r>
              <w:rPr>
                <w:sz w:val="24"/>
                <w:szCs w:val="24"/>
              </w:rPr>
              <w:t>.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4F481C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2:30</w:t>
            </w:r>
            <w:proofErr w:type="gramEnd"/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şlı </w:t>
            </w:r>
            <w:proofErr w:type="gramStart"/>
            <w:r>
              <w:rPr>
                <w:sz w:val="24"/>
                <w:szCs w:val="24"/>
              </w:rPr>
              <w:t>Bak.</w:t>
            </w:r>
            <w:proofErr w:type="spellStart"/>
            <w:r>
              <w:rPr>
                <w:sz w:val="24"/>
                <w:szCs w:val="24"/>
              </w:rPr>
              <w:t>Mesl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Uyg</w:t>
            </w:r>
            <w:proofErr w:type="spellEnd"/>
            <w:r>
              <w:rPr>
                <w:sz w:val="24"/>
                <w:szCs w:val="24"/>
              </w:rPr>
              <w:t xml:space="preserve">.I </w:t>
            </w:r>
            <w:r>
              <w:rPr>
                <w:b/>
                <w:sz w:val="24"/>
                <w:szCs w:val="24"/>
              </w:rPr>
              <w:t xml:space="preserve"> Amfi II</w:t>
            </w: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4F481C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şlı </w:t>
            </w:r>
            <w:proofErr w:type="gramStart"/>
            <w:r>
              <w:rPr>
                <w:sz w:val="24"/>
                <w:szCs w:val="24"/>
              </w:rPr>
              <w:t>Bak.</w:t>
            </w:r>
            <w:proofErr w:type="spellStart"/>
            <w:r>
              <w:rPr>
                <w:sz w:val="24"/>
                <w:szCs w:val="24"/>
              </w:rPr>
              <w:t>Mesl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Uyg</w:t>
            </w:r>
            <w:proofErr w:type="spellEnd"/>
            <w:r>
              <w:rPr>
                <w:sz w:val="24"/>
                <w:szCs w:val="24"/>
              </w:rPr>
              <w:t>.I (</w:t>
            </w:r>
            <w:proofErr w:type="spellStart"/>
            <w:r>
              <w:rPr>
                <w:sz w:val="24"/>
                <w:szCs w:val="24"/>
              </w:rPr>
              <w:t>İkmeb</w:t>
            </w:r>
            <w:proofErr w:type="spellEnd"/>
            <w:r>
              <w:rPr>
                <w:sz w:val="24"/>
                <w:szCs w:val="24"/>
              </w:rPr>
              <w:t xml:space="preserve"> Dışı) </w:t>
            </w:r>
            <w:r>
              <w:rPr>
                <w:b/>
                <w:sz w:val="24"/>
                <w:szCs w:val="24"/>
              </w:rPr>
              <w:t xml:space="preserve"> Amfi II</w:t>
            </w: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B90300"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de Yaşlı </w:t>
            </w:r>
            <w:proofErr w:type="gramStart"/>
            <w:r>
              <w:rPr>
                <w:sz w:val="24"/>
                <w:szCs w:val="24"/>
              </w:rPr>
              <w:t>Bak.</w:t>
            </w:r>
            <w:proofErr w:type="spellStart"/>
            <w:r>
              <w:rPr>
                <w:sz w:val="24"/>
                <w:szCs w:val="24"/>
              </w:rPr>
              <w:t>Hiz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EE51FE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5.01.2015</w:t>
            </w:r>
          </w:p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bbi Terminoloji</w:t>
            </w:r>
            <w:r>
              <w:rPr>
                <w:b/>
                <w:sz w:val="24"/>
                <w:szCs w:val="24"/>
              </w:rPr>
              <w:t xml:space="preserve"> Amfi I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B90300"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iksel </w:t>
            </w:r>
            <w:proofErr w:type="gramStart"/>
            <w:r>
              <w:rPr>
                <w:sz w:val="24"/>
                <w:szCs w:val="24"/>
              </w:rPr>
              <w:t xml:space="preserve">Rehabilitasyon </w:t>
            </w:r>
            <w:r>
              <w:rPr>
                <w:b/>
                <w:sz w:val="24"/>
                <w:szCs w:val="24"/>
              </w:rPr>
              <w:t xml:space="preserve"> Amfi</w:t>
            </w:r>
            <w:proofErr w:type="gramEnd"/>
            <w:r>
              <w:rPr>
                <w:b/>
                <w:sz w:val="24"/>
                <w:szCs w:val="24"/>
              </w:rPr>
              <w:t xml:space="preserve"> II</w:t>
            </w: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EE51FE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6.01.2015</w:t>
            </w:r>
          </w:p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FA65B0" w:rsidRDefault="00EE51FE" w:rsidP="00EE51FE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4:00</w:t>
            </w:r>
            <w:proofErr w:type="gramEnd"/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E51FE" w:rsidRPr="00FA65B0" w:rsidRDefault="00EE51FE" w:rsidP="00EE51FE">
            <w:pPr>
              <w:spacing w:after="0" w:line="240" w:lineRule="auto"/>
            </w:pPr>
            <w:r w:rsidRPr="00FA65B0">
              <w:t>Türk Dili</w:t>
            </w:r>
            <w:r>
              <w:t xml:space="preserve"> I 106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</w:t>
            </w:r>
            <w:r w:rsidRPr="00B90300">
              <w:rPr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 Yardım 103</w:t>
            </w: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51FE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7.01.2015</w:t>
            </w:r>
          </w:p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FA65B0" w:rsidRDefault="00EE51FE" w:rsidP="00EE51FE">
            <w:pPr>
              <w:spacing w:after="0" w:line="240" w:lineRule="auto"/>
              <w:rPr>
                <w:b/>
              </w:rPr>
            </w:pPr>
            <w:r w:rsidRPr="00FA65B0">
              <w:rPr>
                <w:b/>
              </w:rPr>
              <w:t>14.00</w:t>
            </w: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FA65B0" w:rsidRDefault="00EE51FE" w:rsidP="00EE51FE">
            <w:pPr>
              <w:spacing w:after="0" w:line="240" w:lineRule="auto"/>
            </w:pPr>
            <w:r w:rsidRPr="00FA65B0">
              <w:rPr>
                <w:color w:val="000000"/>
              </w:rPr>
              <w:t>Atatürk İlkeleri ve İnkılâp Tarihi I</w:t>
            </w:r>
            <w:r>
              <w:rPr>
                <w:color w:val="000000"/>
              </w:rPr>
              <w:t xml:space="preserve"> 106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0300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matolojik</w:t>
            </w:r>
            <w:proofErr w:type="spellEnd"/>
            <w:r>
              <w:rPr>
                <w:sz w:val="24"/>
                <w:szCs w:val="24"/>
              </w:rPr>
              <w:t xml:space="preserve"> ve </w:t>
            </w:r>
            <w:proofErr w:type="spellStart"/>
            <w:proofErr w:type="gramStart"/>
            <w:r>
              <w:rPr>
                <w:sz w:val="24"/>
                <w:szCs w:val="24"/>
              </w:rPr>
              <w:t>Nör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Hast</w:t>
            </w:r>
            <w:proofErr w:type="spellEnd"/>
            <w:proofErr w:type="gramEnd"/>
            <w:r>
              <w:rPr>
                <w:sz w:val="24"/>
                <w:szCs w:val="24"/>
              </w:rPr>
              <w:t>. 106</w:t>
            </w: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8.01.2015</w:t>
            </w:r>
          </w:p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8081A"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oloji 101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E51FE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EE51FE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9.01.2015</w:t>
            </w:r>
          </w:p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E51FE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E51FE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lenme İlkeleri 101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EE51FE" w:rsidRPr="00B90300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5</w:t>
            </w:r>
            <w:r w:rsidRPr="00B90300">
              <w:rPr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akoloji 101</w:t>
            </w:r>
          </w:p>
        </w:tc>
      </w:tr>
      <w:tr w:rsidR="00EE51FE" w:rsidRPr="00D852F3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E51FE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01.2015</w:t>
            </w:r>
          </w:p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8081A">
              <w:rPr>
                <w:b/>
                <w:color w:val="FF0000"/>
                <w:sz w:val="24"/>
                <w:szCs w:val="24"/>
              </w:rPr>
              <w:t>Cuma</w:t>
            </w:r>
            <w:r>
              <w:rPr>
                <w:b/>
                <w:color w:val="FF0000"/>
                <w:sz w:val="24"/>
                <w:szCs w:val="24"/>
              </w:rPr>
              <w:t>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I 101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01.2015</w:t>
            </w:r>
          </w:p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1.2015</w:t>
            </w:r>
          </w:p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bbi Mikrobiyoloji</w:t>
            </w:r>
            <w:r>
              <w:rPr>
                <w:b/>
                <w:sz w:val="24"/>
                <w:szCs w:val="24"/>
              </w:rPr>
              <w:t xml:space="preserve"> Amfi II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01.2015</w:t>
            </w:r>
          </w:p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i 101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12015</w:t>
            </w:r>
          </w:p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el </w:t>
            </w:r>
            <w:proofErr w:type="spellStart"/>
            <w:r>
              <w:rPr>
                <w:sz w:val="24"/>
                <w:szCs w:val="24"/>
              </w:rPr>
              <w:t>Gerontoloji</w:t>
            </w:r>
            <w:proofErr w:type="spellEnd"/>
            <w:r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01.2015</w:t>
            </w:r>
          </w:p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Hizmetler101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51FE" w:rsidRPr="00D852F3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E51FE" w:rsidRPr="0068081A" w:rsidRDefault="00EE51FE" w:rsidP="00EE51F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E51FE" w:rsidRPr="00D852F3" w:rsidRDefault="00EE51FE" w:rsidP="00EE5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732FD" w:rsidRDefault="004732FD" w:rsidP="00B12DE2">
      <w:pPr>
        <w:tabs>
          <w:tab w:val="left" w:pos="3240"/>
        </w:tabs>
      </w:pPr>
    </w:p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Pr="004732FD" w:rsidRDefault="004732FD" w:rsidP="004732FD"/>
    <w:p w:rsidR="004732FD" w:rsidRDefault="004732FD" w:rsidP="004732FD"/>
    <w:p w:rsidR="00B12DE2" w:rsidRDefault="004732FD" w:rsidP="004732FD">
      <w:pPr>
        <w:tabs>
          <w:tab w:val="left" w:pos="4065"/>
        </w:tabs>
      </w:pPr>
      <w:r>
        <w:tab/>
      </w:r>
    </w:p>
    <w:p w:rsidR="004732FD" w:rsidRDefault="004732FD" w:rsidP="004732FD">
      <w:pPr>
        <w:tabs>
          <w:tab w:val="left" w:pos="4065"/>
        </w:tabs>
      </w:pPr>
    </w:p>
    <w:p w:rsidR="004732FD" w:rsidRDefault="004732FD" w:rsidP="004732FD">
      <w:pPr>
        <w:tabs>
          <w:tab w:val="left" w:pos="4065"/>
        </w:tabs>
      </w:pPr>
    </w:p>
    <w:p w:rsidR="004732FD" w:rsidRDefault="004732FD" w:rsidP="004732FD">
      <w:pPr>
        <w:tabs>
          <w:tab w:val="left" w:pos="4065"/>
        </w:tabs>
      </w:pPr>
    </w:p>
    <w:p w:rsidR="00AA2590" w:rsidRPr="00A55CEF" w:rsidRDefault="004732FD" w:rsidP="00AA2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C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4-2015 EĞİTİM - ÖĞRETİM YILI GÜZ YARIYILI ÇOCUK BAKIMI VE GENÇLİK HİZMETLERİ BÖLÜMÜ </w:t>
      </w:r>
      <w:r w:rsidR="00AA2590" w:rsidRPr="00A55CEF">
        <w:rPr>
          <w:rFonts w:ascii="Times New Roman" w:hAnsi="Times New Roman" w:cs="Times New Roman"/>
          <w:b/>
          <w:sz w:val="24"/>
          <w:szCs w:val="24"/>
          <w:u w:val="single"/>
        </w:rPr>
        <w:t>FİNAL</w:t>
      </w:r>
      <w:r w:rsidR="00AA2590" w:rsidRPr="00A55CEF">
        <w:rPr>
          <w:rFonts w:ascii="Times New Roman" w:hAnsi="Times New Roman" w:cs="Times New Roman"/>
          <w:b/>
          <w:sz w:val="24"/>
          <w:szCs w:val="24"/>
        </w:rPr>
        <w:t xml:space="preserve"> SINAV ÇİZELGESİ </w:t>
      </w:r>
    </w:p>
    <w:tbl>
      <w:tblPr>
        <w:tblpPr w:leftFromText="141" w:rightFromText="141" w:bottomFromText="200" w:vertAnchor="text" w:horzAnchor="margin" w:tblpXSpec="center" w:tblpY="81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9"/>
        <w:gridCol w:w="774"/>
        <w:gridCol w:w="2977"/>
        <w:gridCol w:w="850"/>
        <w:gridCol w:w="3690"/>
      </w:tblGrid>
      <w:tr w:rsidR="00AA2590" w:rsidRPr="00AA2590" w:rsidTr="00223A2A">
        <w:trPr>
          <w:trHeight w:val="28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Çocuk Gelişimi</w:t>
            </w:r>
          </w:p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I. Sınıf</w:t>
            </w:r>
          </w:p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 xml:space="preserve"> (I. ve II. Ö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Saat</w:t>
            </w:r>
          </w:p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Çocuk Gelişimi</w:t>
            </w:r>
          </w:p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II. Sınıf</w:t>
            </w:r>
          </w:p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 xml:space="preserve">(I. ve II. Ö.) </w:t>
            </w:r>
          </w:p>
        </w:tc>
      </w:tr>
      <w:tr w:rsidR="00AA2590" w:rsidRPr="00AA2590" w:rsidTr="00223A2A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03.01.2015</w:t>
            </w:r>
          </w:p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A2590" w:rsidRPr="00AA2590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A2590" w:rsidRPr="00AA2590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A2590" w:rsidRPr="00AA2590" w:rsidTr="00223A2A">
        <w:trPr>
          <w:trHeight w:val="284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04.01.2015</w:t>
            </w:r>
          </w:p>
          <w:p w:rsidR="00AA2590" w:rsidRPr="00AA2590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5ADF" w:rsidRPr="00AA2590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5ADF" w:rsidRPr="00AA2590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5ADF" w:rsidRPr="00AA2590" w:rsidTr="00223A2A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05.01.2015</w:t>
            </w:r>
          </w:p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Çevre ve Koruma</w:t>
            </w:r>
            <w:r w:rsidR="00223A2A">
              <w:rPr>
                <w:b/>
                <w:sz w:val="24"/>
                <w:szCs w:val="24"/>
              </w:rPr>
              <w:t xml:space="preserve"> 103-104</w:t>
            </w:r>
          </w:p>
        </w:tc>
      </w:tr>
      <w:tr w:rsidR="007C5ADF" w:rsidRPr="00AA2590" w:rsidTr="00223A2A">
        <w:trPr>
          <w:trHeight w:val="284"/>
        </w:trPr>
        <w:tc>
          <w:tcPr>
            <w:tcW w:w="1319" w:type="dxa"/>
            <w:vMerge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AA2590">
              <w:rPr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Psikolojiye Giriş</w:t>
            </w:r>
            <w:r w:rsidR="00223A2A">
              <w:rPr>
                <w:b/>
                <w:sz w:val="24"/>
                <w:szCs w:val="24"/>
              </w:rPr>
              <w:t xml:space="preserve"> Amfi 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5ADF" w:rsidRPr="00AA2590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5ADF" w:rsidRPr="00AA2590" w:rsidTr="00223A2A">
        <w:trPr>
          <w:trHeight w:val="284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06.01.2015</w:t>
            </w:r>
          </w:p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5ADF" w:rsidRPr="00AA2590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Türk Dili I</w:t>
            </w:r>
            <w:r w:rsidR="00223A2A">
              <w:rPr>
                <w:b/>
                <w:sz w:val="24"/>
                <w:szCs w:val="24"/>
              </w:rPr>
              <w:t xml:space="preserve"> 1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AA259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AA2590">
              <w:rPr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İlk Yardım</w:t>
            </w:r>
            <w:r w:rsidR="00223A2A">
              <w:rPr>
                <w:b/>
                <w:sz w:val="24"/>
                <w:szCs w:val="24"/>
              </w:rPr>
              <w:t xml:space="preserve"> 103-104</w:t>
            </w:r>
          </w:p>
        </w:tc>
      </w:tr>
      <w:tr w:rsidR="007C5ADF" w:rsidRPr="00AA2590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Türk Dili I (</w:t>
            </w:r>
            <w:proofErr w:type="gramStart"/>
            <w:r w:rsidRPr="00AA2590">
              <w:rPr>
                <w:b/>
                <w:sz w:val="24"/>
                <w:szCs w:val="24"/>
              </w:rPr>
              <w:t>II.Ö</w:t>
            </w:r>
            <w:proofErr w:type="gramEnd"/>
            <w:r w:rsidRPr="00AA2590">
              <w:rPr>
                <w:b/>
                <w:sz w:val="24"/>
                <w:szCs w:val="24"/>
              </w:rPr>
              <w:t>.)</w:t>
            </w:r>
            <w:r w:rsidR="00223A2A">
              <w:rPr>
                <w:b/>
                <w:sz w:val="24"/>
                <w:szCs w:val="24"/>
              </w:rPr>
              <w:t xml:space="preserve"> 1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23A2A" w:rsidRPr="00AA2590" w:rsidTr="00223A2A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23A2A" w:rsidRPr="00AA2590" w:rsidRDefault="00223A2A" w:rsidP="00223A2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07.01.2015</w:t>
            </w:r>
          </w:p>
          <w:p w:rsidR="00223A2A" w:rsidRPr="00AA2590" w:rsidRDefault="00223A2A" w:rsidP="00223A2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23A2A" w:rsidRPr="00AA2590" w:rsidRDefault="00223A2A" w:rsidP="00223A2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23A2A" w:rsidRPr="00AA2590" w:rsidRDefault="00223A2A" w:rsidP="00223A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Atatürk İ.İ.Tarihi I</w:t>
            </w:r>
            <w:r>
              <w:rPr>
                <w:b/>
                <w:sz w:val="24"/>
                <w:szCs w:val="24"/>
              </w:rPr>
              <w:t xml:space="preserve"> 1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23A2A" w:rsidRPr="00AA2590" w:rsidRDefault="00223A2A" w:rsidP="00223A2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2</w:t>
            </w:r>
            <w:r w:rsidRPr="00AA2590">
              <w:rPr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23A2A" w:rsidRPr="00AA2590" w:rsidRDefault="00223A2A" w:rsidP="00223A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Çocuk Hakları ve Koruma</w:t>
            </w:r>
            <w:r>
              <w:rPr>
                <w:b/>
                <w:sz w:val="24"/>
                <w:szCs w:val="24"/>
              </w:rPr>
              <w:t xml:space="preserve"> 103</w:t>
            </w:r>
          </w:p>
        </w:tc>
      </w:tr>
      <w:tr w:rsidR="00223A2A" w:rsidRPr="00AA2590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23A2A" w:rsidRPr="00AA2590" w:rsidRDefault="00223A2A" w:rsidP="00223A2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23A2A" w:rsidRPr="00AA2590" w:rsidRDefault="00223A2A" w:rsidP="00223A2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23A2A" w:rsidRPr="00AA2590" w:rsidRDefault="00223A2A" w:rsidP="00223A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Atatürk İ.İ.Tarihi I (</w:t>
            </w:r>
            <w:proofErr w:type="gramStart"/>
            <w:r w:rsidRPr="00AA2590">
              <w:rPr>
                <w:b/>
                <w:sz w:val="24"/>
                <w:szCs w:val="24"/>
              </w:rPr>
              <w:t>II.Ö</w:t>
            </w:r>
            <w:proofErr w:type="gramEnd"/>
            <w:r w:rsidRPr="00AA2590">
              <w:rPr>
                <w:b/>
                <w:sz w:val="24"/>
                <w:szCs w:val="24"/>
              </w:rPr>
              <w:t>.)</w:t>
            </w: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23A2A" w:rsidRPr="00AA2590" w:rsidRDefault="00223A2A" w:rsidP="00223A2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3:0</w:t>
            </w:r>
            <w:r w:rsidRPr="00AA2590">
              <w:rPr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23A2A" w:rsidRPr="00AA2590" w:rsidRDefault="00223A2A" w:rsidP="00223A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Çocukla İletişim</w:t>
            </w:r>
            <w:r>
              <w:rPr>
                <w:b/>
                <w:sz w:val="24"/>
                <w:szCs w:val="24"/>
              </w:rPr>
              <w:t>103-104</w:t>
            </w:r>
          </w:p>
        </w:tc>
      </w:tr>
      <w:tr w:rsidR="007C5ADF" w:rsidRPr="00AA2590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23A2A" w:rsidRPr="00AA2590" w:rsidTr="00223A2A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23A2A" w:rsidRPr="00AA2590" w:rsidRDefault="00223A2A" w:rsidP="00223A2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08.01.2015</w:t>
            </w:r>
          </w:p>
          <w:p w:rsidR="00223A2A" w:rsidRPr="00AA2590" w:rsidRDefault="00223A2A" w:rsidP="00223A2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23A2A" w:rsidRPr="00AA2590" w:rsidRDefault="00223A2A" w:rsidP="00223A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23A2A" w:rsidRPr="00AA2590" w:rsidRDefault="00223A2A" w:rsidP="00223A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223A2A" w:rsidRPr="00AA2590" w:rsidRDefault="00223A2A" w:rsidP="00223A2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AA259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23A2A" w:rsidRPr="00AA2590" w:rsidRDefault="00223A2A" w:rsidP="00223A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Çocuk Animatörlüğü</w:t>
            </w:r>
            <w:r>
              <w:rPr>
                <w:b/>
                <w:sz w:val="24"/>
                <w:szCs w:val="24"/>
              </w:rPr>
              <w:t xml:space="preserve"> 201</w:t>
            </w:r>
          </w:p>
        </w:tc>
      </w:tr>
      <w:tr w:rsidR="007C5ADF" w:rsidRPr="00AA2590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Çocuk Gelişimi I</w:t>
            </w:r>
            <w:r w:rsidR="00223A2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5ADF" w:rsidRPr="00AA2590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5ADF" w:rsidRPr="00AA2590" w:rsidTr="00223A2A">
        <w:trPr>
          <w:trHeight w:val="284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09.01.2015</w:t>
            </w:r>
          </w:p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O.Ö.E. Kurumlarında Uygulama</w:t>
            </w:r>
            <w:r w:rsidR="00223A2A">
              <w:rPr>
                <w:b/>
                <w:sz w:val="24"/>
                <w:szCs w:val="24"/>
              </w:rPr>
              <w:t xml:space="preserve"> 201</w:t>
            </w:r>
          </w:p>
        </w:tc>
      </w:tr>
      <w:tr w:rsidR="007C5ADF" w:rsidRPr="00AA2590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7C5ADF" w:rsidRPr="00AA2590" w:rsidRDefault="007C5ADF" w:rsidP="007C5A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Özel Eğitim I</w:t>
            </w:r>
            <w:r w:rsidR="00223A2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7C5ADF" w:rsidRPr="00AA2590" w:rsidRDefault="007C5ADF" w:rsidP="007C5A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AA2590">
              <w:rPr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Çocuk Edebiyatı ve Medya</w:t>
            </w:r>
            <w:r w:rsidR="00223A2A">
              <w:rPr>
                <w:b/>
                <w:sz w:val="24"/>
                <w:szCs w:val="24"/>
              </w:rPr>
              <w:t xml:space="preserve"> 103-104</w:t>
            </w: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10.01.2015</w:t>
            </w:r>
          </w:p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İngilizce I</w:t>
            </w:r>
            <w:r w:rsidR="00223A2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Eğitimde Araç-Gereç Geliştirme</w:t>
            </w:r>
            <w:r w:rsidR="00223A2A">
              <w:rPr>
                <w:b/>
                <w:sz w:val="24"/>
                <w:szCs w:val="24"/>
              </w:rPr>
              <w:t>103-104</w:t>
            </w: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İngilizce I (</w:t>
            </w:r>
            <w:proofErr w:type="gramStart"/>
            <w:r w:rsidRPr="00AA2590">
              <w:rPr>
                <w:b/>
                <w:sz w:val="24"/>
                <w:szCs w:val="24"/>
              </w:rPr>
              <w:t>II.Ö</w:t>
            </w:r>
            <w:proofErr w:type="gramEnd"/>
            <w:r w:rsidRPr="00AA2590">
              <w:rPr>
                <w:b/>
                <w:sz w:val="24"/>
                <w:szCs w:val="24"/>
              </w:rPr>
              <w:t>.)</w:t>
            </w:r>
            <w:r w:rsidR="00223A2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12.01.2015</w:t>
            </w:r>
          </w:p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Genel Matematik</w:t>
            </w:r>
            <w:r w:rsidR="00223A2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13.01.2015</w:t>
            </w:r>
          </w:p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2:3</w:t>
            </w:r>
            <w:r w:rsidRPr="00AA2590">
              <w:rPr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Eğitimde Drama</w:t>
            </w:r>
            <w:r w:rsidR="00223A2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b/>
                <w:sz w:val="24"/>
                <w:szCs w:val="24"/>
              </w:rPr>
              <w:t>Aile Eğitimi</w:t>
            </w:r>
            <w:r w:rsidR="00223A2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14.012015</w:t>
            </w:r>
          </w:p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F77F34" w:rsidRDefault="009B14C9" w:rsidP="00F77F34">
            <w:pPr>
              <w:spacing w:after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A2590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O.Ö.E.’De Araç </w:t>
            </w:r>
            <w:proofErr w:type="gramStart"/>
            <w:r w:rsidRPr="00AA2590">
              <w:rPr>
                <w:rFonts w:cs="Times New Roman"/>
                <w:b/>
                <w:color w:val="000000" w:themeColor="text1"/>
                <w:sz w:val="24"/>
                <w:szCs w:val="24"/>
              </w:rPr>
              <w:t>Gel.</w:t>
            </w:r>
            <w:proofErr w:type="spellStart"/>
            <w:r w:rsidRPr="00AA2590">
              <w:rPr>
                <w:rFonts w:cs="Times New Roman"/>
                <w:b/>
                <w:color w:val="000000" w:themeColor="text1"/>
                <w:sz w:val="24"/>
                <w:szCs w:val="24"/>
              </w:rPr>
              <w:t>Öğr</w:t>
            </w:r>
            <w:proofErr w:type="spellEnd"/>
            <w:proofErr w:type="gramEnd"/>
            <w:r w:rsidRPr="00AA2590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A2590">
              <w:rPr>
                <w:rFonts w:cs="Times New Roman"/>
                <w:b/>
                <w:color w:val="000000" w:themeColor="text1"/>
                <w:sz w:val="24"/>
                <w:szCs w:val="24"/>
              </w:rPr>
              <w:t>Yönt</w:t>
            </w:r>
            <w:proofErr w:type="spellEnd"/>
            <w:r w:rsidRPr="00AA2590">
              <w:rPr>
                <w:rFonts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223A2A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23A2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15.01.2015</w:t>
            </w:r>
          </w:p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A2590">
              <w:rPr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2590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Çocukta Sanat ve Yaratıcılık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16.01.2015</w:t>
            </w:r>
          </w:p>
          <w:p w:rsidR="009B14C9" w:rsidRPr="00AA2590" w:rsidRDefault="009B14C9" w:rsidP="009B14C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A2590"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B14C9" w:rsidRPr="00AA2590" w:rsidTr="00223A2A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B14C9" w:rsidRPr="00AA2590" w:rsidRDefault="009B14C9" w:rsidP="009B14C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4732FD" w:rsidRPr="00A55CEF" w:rsidRDefault="004732FD" w:rsidP="00473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2FD" w:rsidRDefault="004732FD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4732FD">
      <w:pPr>
        <w:tabs>
          <w:tab w:val="left" w:pos="4065"/>
        </w:tabs>
      </w:pPr>
    </w:p>
    <w:p w:rsidR="00AA2590" w:rsidRDefault="00AA2590" w:rsidP="00AA259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14-2015 EĞİTİM - ÖĞRETİM YILI GÜZ YARIYILI </w:t>
      </w:r>
      <w:r w:rsidRPr="003039BF">
        <w:rPr>
          <w:b/>
          <w:sz w:val="24"/>
          <w:szCs w:val="24"/>
        </w:rPr>
        <w:t>DİŞÇİLİK HİZMETLERİ BÖLÜMÜ</w:t>
      </w:r>
      <w:r>
        <w:rPr>
          <w:b/>
          <w:sz w:val="24"/>
          <w:szCs w:val="24"/>
        </w:rPr>
        <w:t xml:space="preserve"> </w:t>
      </w:r>
    </w:p>
    <w:p w:rsidR="00AA2590" w:rsidRDefault="00AA2590" w:rsidP="00AA2590">
      <w:pPr>
        <w:spacing w:after="0" w:line="240" w:lineRule="auto"/>
        <w:jc w:val="center"/>
        <w:rPr>
          <w:b/>
          <w:sz w:val="24"/>
          <w:szCs w:val="24"/>
        </w:rPr>
      </w:pPr>
      <w:r w:rsidRPr="003039BF">
        <w:rPr>
          <w:b/>
          <w:sz w:val="24"/>
          <w:szCs w:val="24"/>
          <w:u w:val="single"/>
        </w:rPr>
        <w:t>FİNAL</w:t>
      </w:r>
      <w:r>
        <w:rPr>
          <w:b/>
          <w:sz w:val="24"/>
          <w:szCs w:val="24"/>
        </w:rPr>
        <w:t xml:space="preserve"> SINAVI ÇİZELGESİ</w:t>
      </w:r>
    </w:p>
    <w:p w:rsidR="00AA2590" w:rsidRDefault="00AA2590" w:rsidP="00AA2590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-29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9"/>
        <w:gridCol w:w="840"/>
        <w:gridCol w:w="2911"/>
        <w:gridCol w:w="850"/>
        <w:gridCol w:w="3690"/>
      </w:tblGrid>
      <w:tr w:rsidR="00AA2590" w:rsidRPr="00D852F3" w:rsidTr="00454DFE">
        <w:trPr>
          <w:trHeight w:val="28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AA2590" w:rsidRPr="00B809B6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09B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ş Protez Teknolojisi</w:t>
            </w:r>
          </w:p>
          <w:p w:rsidR="00AA2590" w:rsidRPr="00D62853" w:rsidRDefault="00AA2590" w:rsidP="00F77F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S</w:t>
            </w:r>
            <w:r w:rsidRPr="00D852F3">
              <w:rPr>
                <w:b/>
                <w:sz w:val="24"/>
                <w:szCs w:val="24"/>
              </w:rPr>
              <w:t>ınıf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A2590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at</w:t>
            </w:r>
          </w:p>
          <w:p w:rsidR="00AA2590" w:rsidRPr="00D852F3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ş Protez Teknolojisi</w:t>
            </w:r>
          </w:p>
          <w:p w:rsidR="00AA2590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D852F3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  <w:r w:rsidRPr="00D852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</w:t>
            </w:r>
            <w:r w:rsidRPr="00D852F3">
              <w:rPr>
                <w:b/>
                <w:sz w:val="24"/>
                <w:szCs w:val="24"/>
              </w:rPr>
              <w:t>ınıf</w:t>
            </w:r>
          </w:p>
          <w:p w:rsidR="00AA2590" w:rsidRPr="00D852F3" w:rsidRDefault="00AA2590" w:rsidP="00AA25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A2590" w:rsidRPr="00D852F3" w:rsidTr="00454DFE">
        <w:trPr>
          <w:trHeight w:val="284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A2590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6.01.2015</w:t>
            </w:r>
          </w:p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li 1</w:t>
            </w:r>
            <w:r w:rsidR="00736C3B">
              <w:rPr>
                <w:sz w:val="24"/>
                <w:szCs w:val="24"/>
              </w:rPr>
              <w:t xml:space="preserve"> </w:t>
            </w:r>
            <w:r w:rsidR="00B2678F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2590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7.01.2015</w:t>
            </w:r>
          </w:p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866CC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A2590" w:rsidRPr="003D10ED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 yardım</w:t>
            </w:r>
            <w:r w:rsidR="00B2678F">
              <w:rPr>
                <w:sz w:val="24"/>
                <w:szCs w:val="24"/>
              </w:rPr>
              <w:t xml:space="preserve"> Amfi I</w:t>
            </w:r>
          </w:p>
        </w:tc>
      </w:tr>
      <w:tr w:rsidR="00AA2590" w:rsidRPr="00D852F3" w:rsidTr="00454DFE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türk İ.İ.T.I</w:t>
            </w:r>
            <w:r w:rsidR="00B2678F">
              <w:rPr>
                <w:sz w:val="24"/>
                <w:szCs w:val="24"/>
              </w:rPr>
              <w:t xml:space="preserve"> 1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891A96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A2590" w:rsidRPr="00D852F3" w:rsidTr="00454DFE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8.01.2015</w:t>
            </w:r>
          </w:p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8081A"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3D10ED">
              <w:rPr>
                <w:b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odonti</w:t>
            </w:r>
            <w:r w:rsidR="00B2678F">
              <w:rPr>
                <w:sz w:val="24"/>
                <w:szCs w:val="24"/>
              </w:rPr>
              <w:t xml:space="preserve"> 105</w:t>
            </w:r>
          </w:p>
        </w:tc>
      </w:tr>
      <w:tr w:rsidR="00AA2590" w:rsidRPr="00D852F3" w:rsidTr="00454DFE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10ED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ğneme Fizyolojisi</w:t>
            </w:r>
            <w:r w:rsidR="00B2678F">
              <w:rPr>
                <w:sz w:val="24"/>
                <w:szCs w:val="24"/>
              </w:rPr>
              <w:t xml:space="preserve"> 1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A2590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284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A2590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9.01.2015</w:t>
            </w:r>
          </w:p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A2590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A2590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A2590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01.2015</w:t>
            </w:r>
          </w:p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8081A">
              <w:rPr>
                <w:b/>
                <w:color w:val="FF0000"/>
                <w:sz w:val="24"/>
                <w:szCs w:val="24"/>
              </w:rPr>
              <w:t>Cuma</w:t>
            </w:r>
            <w:r>
              <w:rPr>
                <w:b/>
                <w:color w:val="FF0000"/>
                <w:sz w:val="24"/>
                <w:szCs w:val="24"/>
              </w:rPr>
              <w:t>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I</w:t>
            </w:r>
            <w:r w:rsidR="00B2678F">
              <w:rPr>
                <w:sz w:val="24"/>
                <w:szCs w:val="24"/>
              </w:rPr>
              <w:t xml:space="preserve"> 1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01.2015</w:t>
            </w:r>
          </w:p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1.2015</w:t>
            </w:r>
          </w:p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3D10ED">
              <w:rPr>
                <w:b/>
                <w:sz w:val="24"/>
                <w:szCs w:val="24"/>
              </w:rPr>
              <w:t>09:3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l </w:t>
            </w:r>
            <w:proofErr w:type="gramStart"/>
            <w:r>
              <w:rPr>
                <w:sz w:val="24"/>
                <w:szCs w:val="24"/>
              </w:rPr>
              <w:t>protezler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eo</w:t>
            </w:r>
            <w:proofErr w:type="spellEnd"/>
            <w:r>
              <w:rPr>
                <w:sz w:val="24"/>
                <w:szCs w:val="24"/>
              </w:rPr>
              <w:t>)</w:t>
            </w:r>
            <w:r w:rsidR="00B2678F">
              <w:rPr>
                <w:sz w:val="24"/>
                <w:szCs w:val="24"/>
              </w:rPr>
              <w:t xml:space="preserve"> 105</w:t>
            </w: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 Boyun Anatomisi</w:t>
            </w:r>
            <w:r w:rsidR="00B2678F">
              <w:rPr>
                <w:sz w:val="24"/>
                <w:szCs w:val="24"/>
              </w:rPr>
              <w:t xml:space="preserve"> 1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3D10ED">
              <w:rPr>
                <w:b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l </w:t>
            </w:r>
            <w:proofErr w:type="gramStart"/>
            <w:r>
              <w:rPr>
                <w:sz w:val="24"/>
                <w:szCs w:val="24"/>
              </w:rPr>
              <w:t>protezler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Uy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01.2015</w:t>
            </w:r>
          </w:p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t Protez </w:t>
            </w:r>
            <w:proofErr w:type="spellStart"/>
            <w:r>
              <w:rPr>
                <w:sz w:val="24"/>
                <w:szCs w:val="24"/>
              </w:rPr>
              <w:t>teo</w:t>
            </w:r>
            <w:proofErr w:type="spellEnd"/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Uyg</w:t>
            </w:r>
            <w:proofErr w:type="spellEnd"/>
            <w:r w:rsidR="00B2678F">
              <w:rPr>
                <w:sz w:val="24"/>
                <w:szCs w:val="24"/>
              </w:rPr>
              <w:t xml:space="preserve"> 1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eketli Protez teorik+</w:t>
            </w:r>
            <w:proofErr w:type="spellStart"/>
            <w:r>
              <w:rPr>
                <w:sz w:val="24"/>
                <w:szCs w:val="24"/>
              </w:rPr>
              <w:t>Uyg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01.2015</w:t>
            </w:r>
          </w:p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ş Morfolojisi (</w:t>
            </w:r>
            <w:proofErr w:type="spellStart"/>
            <w:r>
              <w:rPr>
                <w:sz w:val="24"/>
                <w:szCs w:val="24"/>
              </w:rPr>
              <w:t>Teo</w:t>
            </w:r>
            <w:proofErr w:type="spellEnd"/>
            <w:r>
              <w:rPr>
                <w:sz w:val="24"/>
                <w:szCs w:val="24"/>
              </w:rPr>
              <w:t>)</w:t>
            </w:r>
            <w:r w:rsidR="00B2678F">
              <w:rPr>
                <w:sz w:val="24"/>
                <w:szCs w:val="24"/>
              </w:rPr>
              <w:t xml:space="preserve"> 1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3D10ED">
              <w:rPr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selen Protezler</w:t>
            </w:r>
            <w:r w:rsidR="00B2678F">
              <w:rPr>
                <w:sz w:val="24"/>
                <w:szCs w:val="24"/>
              </w:rPr>
              <w:t xml:space="preserve"> 105</w:t>
            </w: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ş Morfolojisi (</w:t>
            </w:r>
            <w:proofErr w:type="spellStart"/>
            <w:r>
              <w:rPr>
                <w:sz w:val="24"/>
                <w:szCs w:val="24"/>
              </w:rPr>
              <w:t>Uy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3D10ED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3D10ED">
              <w:rPr>
                <w:b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ne Yüz Protezleri</w:t>
            </w:r>
          </w:p>
        </w:tc>
      </w:tr>
      <w:tr w:rsidR="00AA2590" w:rsidRPr="00D852F3" w:rsidTr="00454DFE">
        <w:trPr>
          <w:trHeight w:val="65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2590" w:rsidRPr="0068081A" w:rsidRDefault="00AA2590" w:rsidP="00AA25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A2590" w:rsidRPr="00D852F3" w:rsidRDefault="00AA2590" w:rsidP="00AA25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A2590" w:rsidRDefault="00AA259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4732FD">
      <w:pPr>
        <w:tabs>
          <w:tab w:val="left" w:pos="4065"/>
        </w:tabs>
      </w:pPr>
    </w:p>
    <w:p w:rsidR="00D51CC0" w:rsidRDefault="00D51CC0" w:rsidP="00D51C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14-2015 EĞİTİM - ÖĞRETİM YILI GÜZ YARIYILI </w:t>
      </w:r>
      <w:r w:rsidRPr="002224DD">
        <w:rPr>
          <w:b/>
          <w:sz w:val="24"/>
          <w:szCs w:val="24"/>
        </w:rPr>
        <w:t>TERAPİ VE REHABİLİTASYON BÖLÜMÜ</w:t>
      </w:r>
    </w:p>
    <w:tbl>
      <w:tblPr>
        <w:tblpPr w:leftFromText="141" w:rightFromText="141" w:bottomFromText="200" w:vertAnchor="text" w:horzAnchor="margin" w:tblpXSpec="center" w:tblpY="44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8"/>
        <w:gridCol w:w="769"/>
        <w:gridCol w:w="3550"/>
        <w:gridCol w:w="850"/>
        <w:gridCol w:w="3544"/>
      </w:tblGrid>
      <w:tr w:rsidR="00D51CC0" w:rsidRPr="00FA65B0" w:rsidTr="00B2678F">
        <w:trPr>
          <w:trHeight w:val="284"/>
        </w:trPr>
        <w:tc>
          <w:tcPr>
            <w:tcW w:w="131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1CC0" w:rsidRPr="00FA65B0" w:rsidRDefault="00D51CC0" w:rsidP="00076FA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TARİH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51CC0" w:rsidRPr="00FA65B0" w:rsidRDefault="00D51CC0" w:rsidP="00076FAD">
            <w:pPr>
              <w:spacing w:after="0" w:line="240" w:lineRule="auto"/>
              <w:jc w:val="center"/>
              <w:rPr>
                <w:b/>
              </w:rPr>
            </w:pPr>
            <w:r w:rsidRPr="00C323F8">
              <w:rPr>
                <w:b/>
                <w:shd w:val="clear" w:color="auto" w:fill="FABF8F" w:themeFill="accent6" w:themeFillTint="99"/>
              </w:rPr>
              <w:t>Saa</w:t>
            </w:r>
            <w:r w:rsidRPr="00FA65B0">
              <w:rPr>
                <w:b/>
              </w:rPr>
              <w:t>t</w:t>
            </w:r>
          </w:p>
        </w:tc>
        <w:tc>
          <w:tcPr>
            <w:tcW w:w="355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hideMark/>
          </w:tcPr>
          <w:p w:rsidR="00D51CC0" w:rsidRPr="00FA65B0" w:rsidRDefault="00D51CC0" w:rsidP="00076FAD">
            <w:pPr>
              <w:spacing w:after="0" w:line="240" w:lineRule="auto"/>
              <w:jc w:val="center"/>
              <w:rPr>
                <w:b/>
              </w:rPr>
            </w:pPr>
            <w:r w:rsidRPr="00FA65B0">
              <w:rPr>
                <w:b/>
              </w:rPr>
              <w:t>Fizyoterapi</w:t>
            </w:r>
          </w:p>
          <w:p w:rsidR="00D51CC0" w:rsidRPr="00FA65B0" w:rsidRDefault="00D51CC0" w:rsidP="00076FAD">
            <w:pPr>
              <w:spacing w:after="0" w:line="240" w:lineRule="auto"/>
              <w:jc w:val="center"/>
              <w:rPr>
                <w:b/>
              </w:rPr>
            </w:pPr>
            <w:r w:rsidRPr="00FA65B0">
              <w:rPr>
                <w:b/>
              </w:rPr>
              <w:t>I. Sınıf</w:t>
            </w:r>
          </w:p>
          <w:p w:rsidR="00D51CC0" w:rsidRPr="00FA65B0" w:rsidRDefault="00D51CC0" w:rsidP="00076FAD">
            <w:pPr>
              <w:spacing w:after="0" w:line="240" w:lineRule="auto"/>
              <w:jc w:val="center"/>
              <w:rPr>
                <w:b/>
              </w:rPr>
            </w:pPr>
            <w:r w:rsidRPr="00FA65B0">
              <w:rPr>
                <w:b/>
              </w:rPr>
              <w:t xml:space="preserve"> (I. ve II. Ö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ABF8F" w:themeFill="accent6" w:themeFillTint="99"/>
          </w:tcPr>
          <w:p w:rsidR="00D51CC0" w:rsidRPr="00FA65B0" w:rsidRDefault="00D51CC0" w:rsidP="00076FAD">
            <w:pPr>
              <w:spacing w:after="0" w:line="240" w:lineRule="auto"/>
              <w:jc w:val="center"/>
              <w:rPr>
                <w:b/>
              </w:rPr>
            </w:pPr>
          </w:p>
          <w:p w:rsidR="00D51CC0" w:rsidRPr="00FA65B0" w:rsidRDefault="00D51CC0" w:rsidP="00076FAD">
            <w:pPr>
              <w:spacing w:after="0" w:line="240" w:lineRule="auto"/>
              <w:rPr>
                <w:b/>
              </w:rPr>
            </w:pPr>
            <w:r w:rsidRPr="00FA65B0">
              <w:rPr>
                <w:b/>
              </w:rPr>
              <w:t>Saat</w:t>
            </w:r>
          </w:p>
          <w:p w:rsidR="00D51CC0" w:rsidRPr="00FA65B0" w:rsidRDefault="00D51CC0" w:rsidP="00076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D51CC0" w:rsidRPr="00FA65B0" w:rsidRDefault="00D51CC0" w:rsidP="00076FAD">
            <w:pPr>
              <w:spacing w:after="0" w:line="240" w:lineRule="auto"/>
              <w:jc w:val="center"/>
              <w:rPr>
                <w:b/>
              </w:rPr>
            </w:pPr>
            <w:r w:rsidRPr="00FA65B0">
              <w:rPr>
                <w:b/>
              </w:rPr>
              <w:t>Fizyoterapi</w:t>
            </w:r>
          </w:p>
          <w:p w:rsidR="00D51CC0" w:rsidRPr="00FA65B0" w:rsidRDefault="00D51CC0" w:rsidP="00076FAD">
            <w:pPr>
              <w:spacing w:after="0" w:line="240" w:lineRule="auto"/>
              <w:jc w:val="center"/>
              <w:rPr>
                <w:b/>
              </w:rPr>
            </w:pPr>
            <w:r w:rsidRPr="00FA65B0">
              <w:rPr>
                <w:b/>
              </w:rPr>
              <w:t>II. Sınıf</w:t>
            </w:r>
          </w:p>
          <w:p w:rsidR="00D51CC0" w:rsidRPr="00FA65B0" w:rsidRDefault="00D51CC0" w:rsidP="00076FAD">
            <w:pPr>
              <w:spacing w:after="0" w:line="240" w:lineRule="auto"/>
              <w:jc w:val="center"/>
              <w:rPr>
                <w:b/>
              </w:rPr>
            </w:pPr>
            <w:r w:rsidRPr="00FA65B0">
              <w:rPr>
                <w:b/>
              </w:rPr>
              <w:t xml:space="preserve">(I. ve II. Ö.) </w:t>
            </w:r>
          </w:p>
        </w:tc>
      </w:tr>
      <w:tr w:rsidR="00B2678F" w:rsidRPr="00FA65B0" w:rsidTr="00B2678F">
        <w:trPr>
          <w:trHeight w:val="284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8F" w:rsidRPr="00FA65B0" w:rsidRDefault="00B2678F" w:rsidP="00B2678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05.01.2015</w:t>
            </w:r>
          </w:p>
          <w:p w:rsidR="00B2678F" w:rsidRPr="00FA65B0" w:rsidRDefault="00B2678F" w:rsidP="00B2678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Pazartesi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B2678F" w:rsidRPr="00FA65B0" w:rsidRDefault="00B2678F" w:rsidP="00B2678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3:3</w:t>
            </w:r>
            <w:r w:rsidRPr="00FA65B0">
              <w:rPr>
                <w:b/>
              </w:rPr>
              <w:t>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78F" w:rsidRPr="00FA65B0" w:rsidRDefault="00B2678F" w:rsidP="00B2678F">
            <w:pPr>
              <w:spacing w:after="0" w:line="240" w:lineRule="auto"/>
            </w:pPr>
            <w:r w:rsidRPr="00FA65B0">
              <w:t>Tıbbi Terminoloji</w:t>
            </w:r>
            <w:r>
              <w:t xml:space="preserve"> 1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B2678F" w:rsidRPr="00FA65B0" w:rsidRDefault="00B2678F" w:rsidP="00B2678F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78F" w:rsidRPr="00FA65B0" w:rsidRDefault="00B2678F" w:rsidP="00B2678F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4</w:t>
            </w:r>
            <w:r w:rsidR="00B2678F">
              <w:rPr>
                <w:b/>
              </w:rPr>
              <w:t>:3</w:t>
            </w:r>
            <w:r w:rsidRPr="00FA65B0">
              <w:rPr>
                <w:b/>
              </w:rPr>
              <w:t>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t>Tıbbi Terminoloji</w:t>
            </w:r>
            <w:r w:rsidR="00B2678F">
              <w:t xml:space="preserve"> </w:t>
            </w:r>
            <w:r w:rsidR="00B2678F" w:rsidRPr="00FA65B0">
              <w:rPr>
                <w:b/>
              </w:rPr>
              <w:t>(</w:t>
            </w:r>
            <w:proofErr w:type="gramStart"/>
            <w:r w:rsidR="00B2678F" w:rsidRPr="00FA65B0">
              <w:rPr>
                <w:b/>
              </w:rPr>
              <w:t>II.Ö</w:t>
            </w:r>
            <w:proofErr w:type="gramEnd"/>
            <w:r w:rsidR="00B2678F" w:rsidRPr="00FA65B0">
              <w:rPr>
                <w:b/>
              </w:rPr>
              <w:t>.)</w:t>
            </w:r>
            <w:r w:rsidR="00B2678F">
              <w:t>1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6:00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rPr>
                <w:color w:val="000000"/>
              </w:rPr>
              <w:t xml:space="preserve">Ortopedik </w:t>
            </w:r>
            <w:proofErr w:type="gramStart"/>
            <w:r w:rsidRPr="00FA65B0">
              <w:rPr>
                <w:color w:val="000000"/>
              </w:rPr>
              <w:t>Rehabilitasyon</w:t>
            </w:r>
            <w:r w:rsidR="00B2678F">
              <w:rPr>
                <w:color w:val="000000"/>
              </w:rPr>
              <w:t xml:space="preserve">  Amfi</w:t>
            </w:r>
            <w:proofErr w:type="gramEnd"/>
            <w:r w:rsidR="00B2678F">
              <w:rPr>
                <w:color w:val="000000"/>
              </w:rPr>
              <w:t xml:space="preserve"> II</w:t>
            </w: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7:00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rPr>
                <w:color w:val="000000"/>
              </w:rPr>
              <w:t>Ortopedik Rehabilitasyon</w:t>
            </w:r>
            <w:r w:rsidRPr="00FA65B0">
              <w:rPr>
                <w:b/>
              </w:rPr>
              <w:t>(</w:t>
            </w:r>
            <w:proofErr w:type="gramStart"/>
            <w:r w:rsidRPr="00FA65B0">
              <w:rPr>
                <w:b/>
              </w:rPr>
              <w:t>II.Ö</w:t>
            </w:r>
            <w:proofErr w:type="gramEnd"/>
            <w:r w:rsidRPr="00FA65B0">
              <w:rPr>
                <w:b/>
              </w:rPr>
              <w:t>.)</w:t>
            </w:r>
            <w:r w:rsidR="00B2678F">
              <w:rPr>
                <w:b/>
              </w:rPr>
              <w:t xml:space="preserve"> </w:t>
            </w:r>
            <w:r w:rsidR="00B2678F">
              <w:rPr>
                <w:color w:val="000000"/>
              </w:rPr>
              <w:t xml:space="preserve"> Amfi II</w:t>
            </w: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06.01.2015</w:t>
            </w:r>
          </w:p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Salı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4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t>Türk Dili</w:t>
            </w:r>
            <w:r w:rsidR="00B2678F">
              <w:t xml:space="preserve"> 1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6:00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  <w:proofErr w:type="spellStart"/>
            <w:r w:rsidRPr="005C0DAB">
              <w:rPr>
                <w:sz w:val="24"/>
                <w:szCs w:val="24"/>
              </w:rPr>
              <w:t>ParenteralTed</w:t>
            </w:r>
            <w:proofErr w:type="spellEnd"/>
            <w:r w:rsidRPr="005C0DAB">
              <w:rPr>
                <w:sz w:val="24"/>
                <w:szCs w:val="24"/>
              </w:rPr>
              <w:t xml:space="preserve">. </w:t>
            </w:r>
            <w:proofErr w:type="gramStart"/>
            <w:r w:rsidRPr="005C0DAB">
              <w:rPr>
                <w:sz w:val="24"/>
                <w:szCs w:val="24"/>
              </w:rPr>
              <w:t>İlkeleri</w:t>
            </w:r>
            <w:r w:rsidR="005F0732">
              <w:rPr>
                <w:sz w:val="24"/>
                <w:szCs w:val="24"/>
              </w:rPr>
              <w:t xml:space="preserve"> </w:t>
            </w:r>
            <w:r w:rsidR="005F0732">
              <w:rPr>
                <w:color w:val="000000"/>
              </w:rPr>
              <w:t xml:space="preserve"> Amfi</w:t>
            </w:r>
            <w:proofErr w:type="gramEnd"/>
            <w:r w:rsidR="005F0732">
              <w:rPr>
                <w:color w:val="000000"/>
              </w:rPr>
              <w:t xml:space="preserve"> I- Amfi II</w:t>
            </w: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5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t xml:space="preserve">Türk Dili </w:t>
            </w:r>
            <w:r w:rsidRPr="00FA65B0">
              <w:rPr>
                <w:b/>
              </w:rPr>
              <w:t>(</w:t>
            </w:r>
            <w:proofErr w:type="gramStart"/>
            <w:r w:rsidRPr="00FA65B0">
              <w:rPr>
                <w:b/>
              </w:rPr>
              <w:t>II.Ö</w:t>
            </w:r>
            <w:proofErr w:type="gramEnd"/>
            <w:r w:rsidRPr="00FA65B0">
              <w:rPr>
                <w:b/>
              </w:rPr>
              <w:t>.)</w:t>
            </w:r>
            <w:r w:rsidR="00B2678F">
              <w:rPr>
                <w:b/>
              </w:rPr>
              <w:t xml:space="preserve"> </w:t>
            </w:r>
            <w:r w:rsidR="00B2678F">
              <w:t>1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07.01.2015</w:t>
            </w:r>
          </w:p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Çarşamba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4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rPr>
                <w:color w:val="000000"/>
              </w:rPr>
              <w:t xml:space="preserve">Atatürk İlkeleri ve </w:t>
            </w:r>
            <w:proofErr w:type="gramStart"/>
            <w:r w:rsidRPr="00FA65B0">
              <w:rPr>
                <w:color w:val="000000"/>
              </w:rPr>
              <w:t>İnkılap</w:t>
            </w:r>
            <w:proofErr w:type="gramEnd"/>
            <w:r w:rsidRPr="00FA65B0">
              <w:rPr>
                <w:color w:val="000000"/>
              </w:rPr>
              <w:t xml:space="preserve"> Tarihi I</w:t>
            </w:r>
            <w:r w:rsidR="00B2678F">
              <w:rPr>
                <w:color w:val="000000"/>
              </w:rPr>
              <w:t xml:space="preserve"> </w:t>
            </w:r>
            <w:r w:rsidR="00B2678F">
              <w:t>1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6:00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  <w:proofErr w:type="spellStart"/>
            <w:r w:rsidRPr="005C0DAB">
              <w:rPr>
                <w:color w:val="000000"/>
              </w:rPr>
              <w:t>Kardiyo</w:t>
            </w:r>
            <w:proofErr w:type="spellEnd"/>
            <w:r w:rsidRPr="005C0DAB">
              <w:rPr>
                <w:color w:val="000000"/>
              </w:rPr>
              <w:t>-</w:t>
            </w:r>
            <w:proofErr w:type="spellStart"/>
            <w:r w:rsidRPr="005C0DAB">
              <w:rPr>
                <w:color w:val="000000"/>
              </w:rPr>
              <w:t>Pulmoner</w:t>
            </w:r>
            <w:proofErr w:type="spellEnd"/>
            <w:r w:rsidRPr="005C0DAB">
              <w:rPr>
                <w:color w:val="000000"/>
              </w:rPr>
              <w:t xml:space="preserve"> Hastalıklar </w:t>
            </w:r>
            <w:proofErr w:type="gramStart"/>
            <w:r w:rsidRPr="005C0DAB">
              <w:rPr>
                <w:color w:val="000000"/>
              </w:rPr>
              <w:t>Rehabilitasyonu</w:t>
            </w:r>
            <w:r w:rsidR="00B2678F">
              <w:rPr>
                <w:color w:val="000000"/>
              </w:rPr>
              <w:t xml:space="preserve">  Amfi</w:t>
            </w:r>
            <w:proofErr w:type="gramEnd"/>
            <w:r w:rsidR="00B2678F">
              <w:rPr>
                <w:color w:val="000000"/>
              </w:rPr>
              <w:t xml:space="preserve"> II</w:t>
            </w: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5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r w:rsidRPr="00FA65B0">
              <w:rPr>
                <w:color w:val="000000"/>
              </w:rPr>
              <w:t>Atatürk İlkeleri ve İnkılap Tarihi I</w:t>
            </w:r>
            <w:r w:rsidRPr="00FA65B0">
              <w:rPr>
                <w:b/>
              </w:rPr>
              <w:t xml:space="preserve">  (</w:t>
            </w:r>
            <w:proofErr w:type="gramStart"/>
            <w:r w:rsidRPr="00FA65B0">
              <w:rPr>
                <w:b/>
              </w:rPr>
              <w:t>II.Ö</w:t>
            </w:r>
            <w:proofErr w:type="gramEnd"/>
            <w:r w:rsidRPr="00FA65B0">
              <w:rPr>
                <w:b/>
              </w:rPr>
              <w:t>.)</w:t>
            </w:r>
            <w:r w:rsidR="00B2678F">
              <w:rPr>
                <w:b/>
              </w:rPr>
              <w:t xml:space="preserve"> </w:t>
            </w:r>
            <w:r w:rsidR="00B2678F">
              <w:t>1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7:00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  <w:proofErr w:type="spellStart"/>
            <w:r w:rsidRPr="005C0DAB">
              <w:rPr>
                <w:color w:val="000000"/>
              </w:rPr>
              <w:t>Kardiyo</w:t>
            </w:r>
            <w:proofErr w:type="spellEnd"/>
            <w:r w:rsidRPr="005C0DAB">
              <w:rPr>
                <w:color w:val="000000"/>
              </w:rPr>
              <w:t>-</w:t>
            </w:r>
            <w:proofErr w:type="spellStart"/>
            <w:r w:rsidRPr="005C0DAB">
              <w:rPr>
                <w:color w:val="000000"/>
              </w:rPr>
              <w:t>Pulmoner</w:t>
            </w:r>
            <w:proofErr w:type="spellEnd"/>
            <w:r w:rsidRPr="005C0DAB">
              <w:rPr>
                <w:color w:val="000000"/>
              </w:rPr>
              <w:t xml:space="preserve"> Hastalıklar Rehabilitasyonu</w:t>
            </w:r>
            <w:r w:rsidRPr="00FA65B0">
              <w:rPr>
                <w:b/>
              </w:rPr>
              <w:t>(</w:t>
            </w:r>
            <w:proofErr w:type="gramStart"/>
            <w:r w:rsidRPr="00FA65B0">
              <w:rPr>
                <w:b/>
              </w:rPr>
              <w:t>II.Ö</w:t>
            </w:r>
            <w:proofErr w:type="gramEnd"/>
            <w:r w:rsidRPr="00FA65B0">
              <w:rPr>
                <w:b/>
              </w:rPr>
              <w:t>.)</w:t>
            </w:r>
            <w:r w:rsidR="00B2678F">
              <w:rPr>
                <w:b/>
              </w:rPr>
              <w:t xml:space="preserve"> </w:t>
            </w:r>
            <w:r w:rsidR="00B2678F">
              <w:rPr>
                <w:color w:val="000000"/>
              </w:rPr>
              <w:t xml:space="preserve"> Amfi II</w:t>
            </w: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08.01.2015</w:t>
            </w:r>
          </w:p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Perşembe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5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t>Fizyoloji</w:t>
            </w:r>
            <w:r w:rsidR="00B2678F">
              <w:t xml:space="preserve"> 1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6:00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4E2EB7" w:rsidRDefault="00904137" w:rsidP="00904137">
            <w:pPr>
              <w:spacing w:after="0" w:line="240" w:lineRule="auto"/>
            </w:pPr>
            <w:r w:rsidRPr="004E2EB7">
              <w:t>Meslek Etiği</w:t>
            </w:r>
            <w:r w:rsidR="00B2678F">
              <w:t xml:space="preserve"> 103-104</w:t>
            </w: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4E2EB7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09.01.2015</w:t>
            </w:r>
          </w:p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Cuma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6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rPr>
                <w:color w:val="000000"/>
              </w:rPr>
              <w:t>Fizik Tedavi ve Rehabilitasyon Yöntemleri</w:t>
            </w:r>
            <w:r w:rsidR="00B2678F">
              <w:rPr>
                <w:color w:val="000000"/>
              </w:rPr>
              <w:t xml:space="preserve"> </w:t>
            </w:r>
            <w:r w:rsidR="00B2678F">
              <w:t>1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6:00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  <w:r w:rsidRPr="005C0DAB">
              <w:rPr>
                <w:color w:val="000000"/>
              </w:rPr>
              <w:t xml:space="preserve">Nörolojik </w:t>
            </w:r>
            <w:proofErr w:type="gramStart"/>
            <w:r w:rsidRPr="005C0DAB">
              <w:rPr>
                <w:color w:val="000000"/>
              </w:rPr>
              <w:t>Rehabilitasyon</w:t>
            </w:r>
            <w:r w:rsidR="005F0732">
              <w:rPr>
                <w:color w:val="000000"/>
              </w:rPr>
              <w:t xml:space="preserve">  Amfi</w:t>
            </w:r>
            <w:proofErr w:type="gramEnd"/>
            <w:r w:rsidR="005F0732">
              <w:rPr>
                <w:color w:val="000000"/>
              </w:rPr>
              <w:t xml:space="preserve"> I</w:t>
            </w: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7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rPr>
                <w:color w:val="000000"/>
              </w:rPr>
              <w:t xml:space="preserve">Fizik Tedavi ve Rehabilitasyon Yöntemleri </w:t>
            </w:r>
            <w:r w:rsidRPr="00FA65B0">
              <w:rPr>
                <w:b/>
              </w:rPr>
              <w:t>(</w:t>
            </w:r>
            <w:proofErr w:type="gramStart"/>
            <w:r w:rsidRPr="00FA65B0">
              <w:rPr>
                <w:b/>
              </w:rPr>
              <w:t>II.Ö</w:t>
            </w:r>
            <w:proofErr w:type="gramEnd"/>
            <w:r w:rsidRPr="00FA65B0">
              <w:rPr>
                <w:b/>
              </w:rPr>
              <w:t>.)</w:t>
            </w:r>
            <w:r w:rsidR="00B2678F">
              <w:rPr>
                <w:b/>
              </w:rPr>
              <w:t xml:space="preserve"> </w:t>
            </w:r>
            <w:r w:rsidR="00B2678F">
              <w:t>1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7:00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12A" w:rsidRDefault="00904137" w:rsidP="00904137">
            <w:pPr>
              <w:spacing w:after="0" w:line="240" w:lineRule="auto"/>
              <w:rPr>
                <w:color w:val="000000"/>
              </w:rPr>
            </w:pPr>
            <w:r w:rsidRPr="005C0DAB">
              <w:rPr>
                <w:color w:val="000000"/>
              </w:rPr>
              <w:t>Nörolojik Rehabilitasyon</w:t>
            </w:r>
            <w:r w:rsidRPr="00FA65B0">
              <w:rPr>
                <w:b/>
              </w:rPr>
              <w:t>(</w:t>
            </w:r>
            <w:proofErr w:type="gramStart"/>
            <w:r w:rsidRPr="00FA65B0">
              <w:rPr>
                <w:b/>
              </w:rPr>
              <w:t>II.Ö</w:t>
            </w:r>
            <w:proofErr w:type="gramEnd"/>
            <w:r w:rsidRPr="00FA65B0">
              <w:rPr>
                <w:b/>
              </w:rPr>
              <w:t>.)</w:t>
            </w:r>
            <w:r w:rsidR="005F0732">
              <w:rPr>
                <w:b/>
              </w:rPr>
              <w:t xml:space="preserve"> </w:t>
            </w:r>
            <w:r w:rsidR="005F0732">
              <w:rPr>
                <w:color w:val="000000"/>
              </w:rPr>
              <w:t xml:space="preserve"> </w:t>
            </w:r>
          </w:p>
          <w:p w:rsidR="00904137" w:rsidRPr="00FA65B0" w:rsidRDefault="005F0732" w:rsidP="00904137">
            <w:pPr>
              <w:spacing w:after="0" w:line="240" w:lineRule="auto"/>
            </w:pPr>
            <w:r>
              <w:rPr>
                <w:color w:val="000000"/>
              </w:rPr>
              <w:t>Amfi II</w:t>
            </w: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10.01.2015</w:t>
            </w:r>
          </w:p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Cumartesi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0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t>İngilizce I</w:t>
            </w:r>
            <w:r w:rsidR="00B2678F">
              <w:t xml:space="preserve"> 1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1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t xml:space="preserve">İngilizce I </w:t>
            </w:r>
            <w:r w:rsidRPr="00FA65B0">
              <w:rPr>
                <w:b/>
              </w:rPr>
              <w:t>(</w:t>
            </w:r>
            <w:proofErr w:type="gramStart"/>
            <w:r w:rsidRPr="00FA65B0">
              <w:rPr>
                <w:b/>
              </w:rPr>
              <w:t>II.Ö</w:t>
            </w:r>
            <w:proofErr w:type="gramEnd"/>
            <w:r w:rsidRPr="00FA65B0">
              <w:rPr>
                <w:b/>
              </w:rPr>
              <w:t>.)</w:t>
            </w:r>
            <w:r w:rsidR="00B2678F">
              <w:rPr>
                <w:b/>
              </w:rPr>
              <w:t xml:space="preserve"> </w:t>
            </w:r>
            <w:r w:rsidR="00B2678F">
              <w:t>1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  <w:bookmarkStart w:id="0" w:name="_GoBack"/>
            <w:bookmarkEnd w:id="0"/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11.01.2015</w:t>
            </w:r>
          </w:p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Pazar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12.01.2015</w:t>
            </w:r>
          </w:p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Pazartesi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6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rPr>
                <w:color w:val="000000"/>
              </w:rPr>
              <w:t>Anatomi</w:t>
            </w:r>
            <w:r w:rsidR="00B2678F">
              <w:rPr>
                <w:color w:val="000000"/>
              </w:rPr>
              <w:t xml:space="preserve"> </w:t>
            </w:r>
            <w:r w:rsidR="00B2678F">
              <w:t>1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6:00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  <w:proofErr w:type="spellStart"/>
            <w:r w:rsidRPr="005C0DAB">
              <w:rPr>
                <w:color w:val="000000"/>
              </w:rPr>
              <w:t>Romatizmal</w:t>
            </w:r>
            <w:proofErr w:type="spellEnd"/>
            <w:r w:rsidRPr="005C0DAB">
              <w:rPr>
                <w:color w:val="000000"/>
              </w:rPr>
              <w:t xml:space="preserve"> Hastalıklar Rehabilitasyon</w:t>
            </w:r>
            <w:r w:rsidR="005F0732">
              <w:rPr>
                <w:color w:val="000000"/>
              </w:rPr>
              <w:t xml:space="preserve"> Amfi I</w:t>
            </w: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7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rPr>
                <w:color w:val="000000"/>
              </w:rPr>
              <w:t xml:space="preserve">Anatomi </w:t>
            </w:r>
            <w:r w:rsidRPr="00FA65B0">
              <w:rPr>
                <w:b/>
              </w:rPr>
              <w:t>(</w:t>
            </w:r>
            <w:proofErr w:type="gramStart"/>
            <w:r w:rsidRPr="00FA65B0">
              <w:rPr>
                <w:b/>
              </w:rPr>
              <w:t>II.Ö</w:t>
            </w:r>
            <w:proofErr w:type="gramEnd"/>
            <w:r w:rsidRPr="00FA65B0">
              <w:rPr>
                <w:b/>
              </w:rPr>
              <w:t>.)</w:t>
            </w:r>
            <w:r w:rsidR="00B2678F">
              <w:rPr>
                <w:b/>
              </w:rPr>
              <w:t xml:space="preserve"> </w:t>
            </w:r>
            <w:r w:rsidR="00B2678F">
              <w:t>1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7:00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  <w:proofErr w:type="spellStart"/>
            <w:r w:rsidRPr="005C0DAB">
              <w:rPr>
                <w:color w:val="000000"/>
              </w:rPr>
              <w:t>Romatizmal</w:t>
            </w:r>
            <w:proofErr w:type="spellEnd"/>
            <w:r w:rsidRPr="005C0DAB">
              <w:rPr>
                <w:color w:val="000000"/>
              </w:rPr>
              <w:t xml:space="preserve"> Hastalıklar Rehabilitasyon</w:t>
            </w:r>
            <w:r w:rsidRPr="00FA65B0">
              <w:rPr>
                <w:b/>
              </w:rPr>
              <w:t>(</w:t>
            </w:r>
            <w:proofErr w:type="gramStart"/>
            <w:r w:rsidRPr="00FA65B0">
              <w:rPr>
                <w:b/>
              </w:rPr>
              <w:t>II.Ö</w:t>
            </w:r>
            <w:proofErr w:type="gramEnd"/>
            <w:r w:rsidRPr="00FA65B0">
              <w:rPr>
                <w:b/>
              </w:rPr>
              <w:t>.)</w:t>
            </w:r>
            <w:r w:rsidR="005F0732">
              <w:rPr>
                <w:b/>
              </w:rPr>
              <w:t xml:space="preserve"> </w:t>
            </w:r>
            <w:r w:rsidR="005F0732">
              <w:rPr>
                <w:color w:val="000000"/>
              </w:rPr>
              <w:t xml:space="preserve"> Amfi II</w:t>
            </w: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13.01.2015</w:t>
            </w:r>
          </w:p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Salı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6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rPr>
                <w:color w:val="000000"/>
              </w:rPr>
              <w:t>Temel Fizik</w:t>
            </w:r>
            <w:r w:rsidR="00B2678F">
              <w:rPr>
                <w:color w:val="000000"/>
              </w:rPr>
              <w:t xml:space="preserve"> Amfi 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7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rPr>
                <w:color w:val="000000"/>
              </w:rPr>
              <w:t xml:space="preserve">Temel Fizik </w:t>
            </w:r>
            <w:r w:rsidRPr="00FA65B0">
              <w:rPr>
                <w:b/>
              </w:rPr>
              <w:t>(</w:t>
            </w:r>
            <w:proofErr w:type="gramStart"/>
            <w:r w:rsidRPr="00FA65B0">
              <w:rPr>
                <w:b/>
              </w:rPr>
              <w:t>II.Ö</w:t>
            </w:r>
            <w:proofErr w:type="gramEnd"/>
            <w:r w:rsidRPr="00FA65B0">
              <w:rPr>
                <w:b/>
              </w:rPr>
              <w:t>.)</w:t>
            </w:r>
            <w:r w:rsidR="00B2678F">
              <w:rPr>
                <w:b/>
              </w:rPr>
              <w:t xml:space="preserve"> </w:t>
            </w:r>
            <w:r w:rsidR="00B2678F">
              <w:rPr>
                <w:color w:val="000000"/>
              </w:rPr>
              <w:t xml:space="preserve"> Amfi 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14.012015</w:t>
            </w:r>
          </w:p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Çarşamba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6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rPr>
                <w:color w:val="000000"/>
              </w:rPr>
              <w:t xml:space="preserve">Fizyoterapide Temel Ölçme ve </w:t>
            </w:r>
            <w:proofErr w:type="gramStart"/>
            <w:r w:rsidRPr="00FA65B0">
              <w:rPr>
                <w:color w:val="000000"/>
              </w:rPr>
              <w:t>Değerlendirme</w:t>
            </w:r>
            <w:r w:rsidR="00B2678F">
              <w:rPr>
                <w:color w:val="000000"/>
              </w:rPr>
              <w:t xml:space="preserve">  201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B2678F" w:rsidP="00904137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4</w:t>
            </w:r>
            <w:r w:rsidR="00904137" w:rsidRPr="00FA65B0">
              <w:rPr>
                <w:b/>
              </w:rPr>
              <w:t>:00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B2678F">
            <w:pPr>
              <w:spacing w:after="0" w:line="240" w:lineRule="auto"/>
            </w:pPr>
            <w:r w:rsidRPr="005C0DAB">
              <w:rPr>
                <w:color w:val="000000"/>
              </w:rPr>
              <w:t xml:space="preserve">Sistem </w:t>
            </w:r>
            <w:proofErr w:type="gramStart"/>
            <w:r w:rsidRPr="005C0DAB">
              <w:rPr>
                <w:color w:val="000000"/>
              </w:rPr>
              <w:t>Hastalıkları</w:t>
            </w:r>
            <w:r w:rsidR="00B2678F">
              <w:rPr>
                <w:color w:val="000000"/>
              </w:rPr>
              <w:t xml:space="preserve">  Amfi</w:t>
            </w:r>
            <w:proofErr w:type="gramEnd"/>
            <w:r w:rsidR="00B2678F">
              <w:rPr>
                <w:color w:val="000000"/>
              </w:rPr>
              <w:t xml:space="preserve"> I- Amfi II</w:t>
            </w: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  <w:proofErr w:type="gramStart"/>
            <w:r w:rsidRPr="00FA65B0">
              <w:rPr>
                <w:b/>
              </w:rPr>
              <w:t>17:00</w:t>
            </w:r>
            <w:proofErr w:type="gram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  <w:r w:rsidRPr="00FA65B0">
              <w:rPr>
                <w:color w:val="000000"/>
              </w:rPr>
              <w:t xml:space="preserve">Fizyoterapide Temel Ölçme ve Değerlendirme  </w:t>
            </w:r>
            <w:r w:rsidRPr="00FA65B0">
              <w:rPr>
                <w:b/>
              </w:rPr>
              <w:t>(</w:t>
            </w:r>
            <w:proofErr w:type="gramStart"/>
            <w:r w:rsidRPr="00FA65B0">
              <w:rPr>
                <w:b/>
              </w:rPr>
              <w:t>II.Ö</w:t>
            </w:r>
            <w:proofErr w:type="gramEnd"/>
            <w:r w:rsidRPr="00FA65B0">
              <w:rPr>
                <w:b/>
              </w:rPr>
              <w:t>.)</w:t>
            </w:r>
            <w:r w:rsidR="00B2678F">
              <w:rPr>
                <w:b/>
              </w:rPr>
              <w:t xml:space="preserve"> </w:t>
            </w:r>
            <w:r w:rsidR="00B2678F">
              <w:rPr>
                <w:color w:val="000000"/>
              </w:rPr>
              <w:t xml:space="preserve"> Amfi 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B2678F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15.01.2015</w:t>
            </w:r>
          </w:p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Perşembe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16.01.2015</w:t>
            </w:r>
          </w:p>
          <w:p w:rsidR="00904137" w:rsidRPr="00FA65B0" w:rsidRDefault="00904137" w:rsidP="009041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A65B0">
              <w:rPr>
                <w:b/>
                <w:color w:val="FF0000"/>
              </w:rPr>
              <w:t>Cuma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  <w:tr w:rsidR="00904137" w:rsidRPr="00FA65B0" w:rsidTr="00B2678F">
        <w:trPr>
          <w:trHeight w:val="284"/>
        </w:trPr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:rsidR="00904137" w:rsidRPr="00FA65B0" w:rsidRDefault="00904137" w:rsidP="00904137">
            <w:pPr>
              <w:spacing w:after="0" w:line="240" w:lineRule="auto"/>
              <w:rPr>
                <w:b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904137" w:rsidRPr="00FA65B0" w:rsidRDefault="00904137" w:rsidP="00904137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4137" w:rsidRPr="00FA65B0" w:rsidRDefault="00904137" w:rsidP="00904137">
            <w:pPr>
              <w:spacing w:after="0" w:line="240" w:lineRule="auto"/>
            </w:pPr>
          </w:p>
        </w:tc>
      </w:tr>
    </w:tbl>
    <w:p w:rsidR="00D51CC0" w:rsidRPr="004732FD" w:rsidRDefault="00D51CC0" w:rsidP="004732FD">
      <w:pPr>
        <w:tabs>
          <w:tab w:val="left" w:pos="4065"/>
        </w:tabs>
      </w:pPr>
    </w:p>
    <w:sectPr w:rsidR="00D51CC0" w:rsidRPr="004732FD" w:rsidSect="009858E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858E8"/>
    <w:rsid w:val="000125EA"/>
    <w:rsid w:val="00077578"/>
    <w:rsid w:val="000B7AF9"/>
    <w:rsid w:val="00223A2A"/>
    <w:rsid w:val="002F14BC"/>
    <w:rsid w:val="00454DFE"/>
    <w:rsid w:val="004732FD"/>
    <w:rsid w:val="004D6FA8"/>
    <w:rsid w:val="0054472E"/>
    <w:rsid w:val="005A4C16"/>
    <w:rsid w:val="005F0732"/>
    <w:rsid w:val="00730AC0"/>
    <w:rsid w:val="00736C3B"/>
    <w:rsid w:val="00742C55"/>
    <w:rsid w:val="0078197A"/>
    <w:rsid w:val="007C5ADF"/>
    <w:rsid w:val="00803F0E"/>
    <w:rsid w:val="00866CC0"/>
    <w:rsid w:val="008813E3"/>
    <w:rsid w:val="00891A96"/>
    <w:rsid w:val="008E0933"/>
    <w:rsid w:val="00903805"/>
    <w:rsid w:val="00904137"/>
    <w:rsid w:val="0096356F"/>
    <w:rsid w:val="009858E8"/>
    <w:rsid w:val="00996199"/>
    <w:rsid w:val="009B14C9"/>
    <w:rsid w:val="009B3FE5"/>
    <w:rsid w:val="009E7F8E"/>
    <w:rsid w:val="00AA2590"/>
    <w:rsid w:val="00AA512A"/>
    <w:rsid w:val="00B033D6"/>
    <w:rsid w:val="00B12DE2"/>
    <w:rsid w:val="00B2678F"/>
    <w:rsid w:val="00B422D7"/>
    <w:rsid w:val="00BE7DFF"/>
    <w:rsid w:val="00C938CB"/>
    <w:rsid w:val="00D23CB8"/>
    <w:rsid w:val="00D51CC0"/>
    <w:rsid w:val="00DE5E94"/>
    <w:rsid w:val="00DF18D3"/>
    <w:rsid w:val="00E325C3"/>
    <w:rsid w:val="00E714B7"/>
    <w:rsid w:val="00EB4941"/>
    <w:rsid w:val="00EE51FE"/>
    <w:rsid w:val="00F0501B"/>
    <w:rsid w:val="00F34D6A"/>
    <w:rsid w:val="00F77F34"/>
    <w:rsid w:val="00FF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5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6106-3782-41B3-BD7C-5FF40E95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YO</dc:creator>
  <cp:lastModifiedBy>ISHMYO</cp:lastModifiedBy>
  <cp:revision>5</cp:revision>
  <cp:lastPrinted>2014-12-26T12:25:00Z</cp:lastPrinted>
  <dcterms:created xsi:type="dcterms:W3CDTF">2014-12-26T12:44:00Z</dcterms:created>
  <dcterms:modified xsi:type="dcterms:W3CDTF">2014-12-26T13:11:00Z</dcterms:modified>
</cp:coreProperties>
</file>